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6A" w:rsidRPr="00DE7C3E" w:rsidRDefault="0006416A" w:rsidP="0006416A">
      <w:pPr>
        <w:jc w:val="center"/>
        <w:rPr>
          <w:b/>
        </w:rPr>
      </w:pPr>
      <w:r w:rsidRPr="00DE7C3E">
        <w:rPr>
          <w:b/>
        </w:rPr>
        <w:t>Муниципальное общеобразовательное учреждение</w:t>
      </w:r>
    </w:p>
    <w:p w:rsidR="0006416A" w:rsidRPr="00DE7C3E" w:rsidRDefault="0006416A" w:rsidP="0006416A">
      <w:pPr>
        <w:pStyle w:val="a5"/>
        <w:spacing w:line="276" w:lineRule="auto"/>
        <w:jc w:val="center"/>
        <w:rPr>
          <w:rFonts w:ascii="Times New Roman" w:hAnsi="Times New Roman"/>
          <w:b/>
        </w:rPr>
      </w:pPr>
      <w:r w:rsidRPr="00DE7C3E">
        <w:rPr>
          <w:rFonts w:ascii="Times New Roman" w:hAnsi="Times New Roman"/>
          <w:b/>
        </w:rPr>
        <w:t>«Средняя общеобразовательная школа № 6»</w:t>
      </w:r>
    </w:p>
    <w:p w:rsidR="0006416A" w:rsidRPr="00DE7C3E" w:rsidRDefault="0006416A" w:rsidP="0006416A">
      <w:pPr>
        <w:pStyle w:val="a5"/>
        <w:spacing w:line="276" w:lineRule="auto"/>
        <w:rPr>
          <w:rFonts w:ascii="Times New Roman" w:hAnsi="Times New Roman"/>
          <w:b/>
        </w:rPr>
      </w:pPr>
    </w:p>
    <w:p w:rsidR="0006416A" w:rsidRDefault="0006416A" w:rsidP="0006416A">
      <w:pPr>
        <w:pStyle w:val="a5"/>
        <w:spacing w:line="276" w:lineRule="auto"/>
      </w:pPr>
    </w:p>
    <w:p w:rsidR="0006416A" w:rsidRDefault="0006416A" w:rsidP="0006416A">
      <w:pPr>
        <w:pStyle w:val="a5"/>
        <w:spacing w:line="276" w:lineRule="auto"/>
      </w:pPr>
    </w:p>
    <w:p w:rsidR="0006416A" w:rsidRDefault="0006416A" w:rsidP="0006416A">
      <w:pPr>
        <w:pStyle w:val="a5"/>
        <w:spacing w:line="276" w:lineRule="auto"/>
      </w:pPr>
    </w:p>
    <w:p w:rsidR="0006416A" w:rsidRPr="00DE7C3E" w:rsidRDefault="0060701E" w:rsidP="0006416A">
      <w:pPr>
        <w:pStyle w:val="a5"/>
        <w:spacing w:line="276" w:lineRule="auto"/>
      </w:pPr>
      <w:r w:rsidRPr="0060701E">
        <w:rPr>
          <w:noProof/>
          <w:lang w:val="en-US" w:eastAsia="ru-RU" w:bidi="en-US"/>
        </w:rPr>
        <w:pict>
          <v:rect id="_x0000_s1026" style="position:absolute;margin-left:19.95pt;margin-top:11.75pt;width:187.5pt;height:105.45pt;z-index:251660288">
            <v:textbox style="mso-next-textbox:#_x0000_s1026">
              <w:txbxContent>
                <w:p w:rsidR="00CE7471" w:rsidRPr="00DE7C3E" w:rsidRDefault="00CE7471" w:rsidP="0006416A">
                  <w:pPr>
                    <w:jc w:val="center"/>
                    <w:rPr>
                      <w:b/>
                      <w:i/>
                    </w:rPr>
                  </w:pPr>
                  <w:r w:rsidRPr="00DE7C3E">
                    <w:rPr>
                      <w:b/>
                      <w:i/>
                    </w:rPr>
                    <w:t>Рассмотрено и принято</w:t>
                  </w:r>
                </w:p>
                <w:p w:rsidR="00CE7471" w:rsidRPr="00DE7C3E" w:rsidRDefault="00CE7471" w:rsidP="0006416A">
                  <w:pPr>
                    <w:jc w:val="center"/>
                    <w:rPr>
                      <w:b/>
                      <w:i/>
                    </w:rPr>
                  </w:pPr>
                  <w:r w:rsidRPr="00DE7C3E">
                    <w:rPr>
                      <w:b/>
                      <w:i/>
                    </w:rPr>
                    <w:t>на заседании</w:t>
                  </w:r>
                </w:p>
                <w:p w:rsidR="00CE7471" w:rsidRPr="00DE7C3E" w:rsidRDefault="00CE7471" w:rsidP="0006416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DE7C3E">
                    <w:rPr>
                      <w:rFonts w:ascii="Times New Roman" w:hAnsi="Times New Roman"/>
                      <w:b/>
                      <w:i/>
                    </w:rPr>
                    <w:t>предметного кабинета</w:t>
                  </w:r>
                </w:p>
                <w:p w:rsidR="00CE7471" w:rsidRPr="00DE7C3E" w:rsidRDefault="00CE7471" w:rsidP="0006416A">
                  <w:pPr>
                    <w:pStyle w:val="a5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протокол №1</w:t>
                  </w:r>
                </w:p>
                <w:p w:rsidR="00CE7471" w:rsidRPr="00DE7C3E" w:rsidRDefault="00CE7471" w:rsidP="0006416A">
                  <w:pPr>
                    <w:pStyle w:val="a5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          от «2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i/>
                    </w:rPr>
                    <w:t xml:space="preserve">» августа </w:t>
                  </w:r>
                  <w:r w:rsidRPr="00DE7C3E">
                    <w:rPr>
                      <w:rFonts w:ascii="Times New Roman" w:hAnsi="Times New Roman"/>
                      <w:i/>
                    </w:rPr>
                    <w:t>201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5</w:t>
                  </w:r>
                  <w:r w:rsidRPr="00DE7C3E">
                    <w:rPr>
                      <w:rFonts w:ascii="Times New Roman" w:hAnsi="Times New Roman"/>
                      <w:i/>
                    </w:rPr>
                    <w:t xml:space="preserve"> г.</w:t>
                  </w:r>
                </w:p>
              </w:txbxContent>
            </v:textbox>
          </v:rect>
        </w:pict>
      </w:r>
      <w:r w:rsidRPr="0060701E">
        <w:rPr>
          <w:noProof/>
          <w:lang w:val="en-US" w:eastAsia="ru-RU" w:bidi="en-US"/>
        </w:rPr>
        <w:pict>
          <v:rect id="_x0000_s1027" style="position:absolute;margin-left:298.95pt;margin-top:11.75pt;width:187.5pt;height:105.45pt;z-index:251661312">
            <v:textbox style="mso-next-textbox:#_x0000_s1027">
              <w:txbxContent>
                <w:p w:rsidR="00CE7471" w:rsidRPr="00DE7C3E" w:rsidRDefault="00CE7471" w:rsidP="0006416A">
                  <w:pPr>
                    <w:jc w:val="center"/>
                    <w:rPr>
                      <w:b/>
                      <w:i/>
                    </w:rPr>
                  </w:pPr>
                  <w:r w:rsidRPr="00DE7C3E">
                    <w:rPr>
                      <w:b/>
                      <w:i/>
                    </w:rPr>
                    <w:t>У</w:t>
                  </w:r>
                  <w:r>
                    <w:rPr>
                      <w:b/>
                      <w:i/>
                    </w:rPr>
                    <w:t>тверждено</w:t>
                  </w:r>
                </w:p>
                <w:p w:rsidR="00CE7471" w:rsidRDefault="00CE7471" w:rsidP="0006416A">
                  <w:pPr>
                    <w:pStyle w:val="a5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CE7471" w:rsidRDefault="00CE7471" w:rsidP="0006416A">
                  <w:pPr>
                    <w:pStyle w:val="a5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28</w:t>
                  </w:r>
                  <w:r w:rsidRPr="00617E09">
                    <w:rPr>
                      <w:rFonts w:ascii="Times New Roman" w:hAnsi="Times New Roman"/>
                      <w:i/>
                    </w:rPr>
                    <w:t xml:space="preserve"> августа  201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5</w:t>
                  </w:r>
                  <w:r w:rsidRPr="00617E09">
                    <w:rPr>
                      <w:rFonts w:ascii="Times New Roman" w:hAnsi="Times New Roman"/>
                      <w:i/>
                    </w:rPr>
                    <w:t xml:space="preserve"> г.</w:t>
                  </w:r>
                </w:p>
                <w:p w:rsidR="00CE7471" w:rsidRPr="0051280D" w:rsidRDefault="00CE7471" w:rsidP="0006416A">
                  <w:pPr>
                    <w:pStyle w:val="a5"/>
                    <w:jc w:val="center"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DE7C3E">
                    <w:rPr>
                      <w:rFonts w:ascii="Times New Roman" w:hAnsi="Times New Roman"/>
                      <w:i/>
                    </w:rPr>
                    <w:t>Приказ  №</w:t>
                  </w:r>
                  <w:r>
                    <w:rPr>
                      <w:rFonts w:ascii="Times New Roman" w:hAnsi="Times New Roman"/>
                      <w:i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lang w:val="en-US"/>
                    </w:rPr>
                    <w:t>3</w:t>
                  </w:r>
                </w:p>
                <w:p w:rsidR="00CE7471" w:rsidRPr="00DE7C3E" w:rsidRDefault="00CE7471" w:rsidP="0006416A">
                  <w:pPr>
                    <w:pStyle w:val="a5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rect>
        </w:pict>
      </w:r>
    </w:p>
    <w:p w:rsidR="0006416A" w:rsidRPr="00DE7C3E" w:rsidRDefault="0006416A" w:rsidP="0006416A">
      <w:pPr>
        <w:pStyle w:val="a5"/>
        <w:spacing w:line="276" w:lineRule="auto"/>
        <w:jc w:val="center"/>
      </w:pPr>
    </w:p>
    <w:p w:rsidR="0006416A" w:rsidRPr="00390CDA" w:rsidRDefault="0006416A" w:rsidP="0006416A"/>
    <w:p w:rsidR="0006416A" w:rsidRPr="00390CDA" w:rsidRDefault="0006416A" w:rsidP="0006416A"/>
    <w:p w:rsidR="0006416A" w:rsidRPr="00390CDA" w:rsidRDefault="0006416A" w:rsidP="0006416A"/>
    <w:p w:rsidR="0006416A" w:rsidRPr="00390CDA" w:rsidRDefault="0006416A" w:rsidP="0006416A"/>
    <w:p w:rsidR="0006416A" w:rsidRPr="00390CDA" w:rsidRDefault="0006416A" w:rsidP="0006416A"/>
    <w:p w:rsidR="0006416A" w:rsidRDefault="0006416A" w:rsidP="0006416A"/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DE7C3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06416A" w:rsidRDefault="0006416A" w:rsidP="000641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элективного </w:t>
      </w:r>
      <w:r w:rsidRPr="00DE7C3E">
        <w:rPr>
          <w:rFonts w:ascii="Times New Roman" w:hAnsi="Times New Roman"/>
          <w:sz w:val="40"/>
          <w:szCs w:val="40"/>
        </w:rPr>
        <w:t xml:space="preserve"> курса</w:t>
      </w:r>
    </w:p>
    <w:p w:rsidR="0006416A" w:rsidRPr="00DE7C3E" w:rsidRDefault="0006416A" w:rsidP="000641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Практикум по физике»</w:t>
      </w:r>
      <w:r w:rsidRPr="00DE7C3E">
        <w:rPr>
          <w:rFonts w:ascii="Times New Roman" w:hAnsi="Times New Roman"/>
          <w:sz w:val="40"/>
          <w:szCs w:val="40"/>
        </w:rPr>
        <w:t xml:space="preserve">  </w:t>
      </w:r>
    </w:p>
    <w:p w:rsidR="0006416A" w:rsidRPr="00DE7C3E" w:rsidRDefault="0006416A" w:rsidP="000641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06416A" w:rsidRPr="00DE7C3E" w:rsidRDefault="0006416A" w:rsidP="0006416A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DE7C3E">
        <w:rPr>
          <w:rFonts w:ascii="Times New Roman" w:hAnsi="Times New Roman"/>
          <w:sz w:val="40"/>
          <w:szCs w:val="40"/>
        </w:rPr>
        <w:t xml:space="preserve">для учащихся </w:t>
      </w:r>
      <w:r w:rsidRPr="002B5102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 w:rsidRPr="002B5102">
        <w:rPr>
          <w:rFonts w:ascii="Times New Roman" w:hAnsi="Times New Roman"/>
          <w:sz w:val="40"/>
          <w:szCs w:val="40"/>
        </w:rPr>
        <w:t>8</w:t>
      </w:r>
      <w:r w:rsidRPr="00DE7C3E">
        <w:rPr>
          <w:rFonts w:ascii="Times New Roman" w:hAnsi="Times New Roman"/>
          <w:sz w:val="40"/>
          <w:szCs w:val="40"/>
        </w:rPr>
        <w:t xml:space="preserve"> класса</w:t>
      </w:r>
    </w:p>
    <w:p w:rsidR="0006416A" w:rsidRPr="00C202E8" w:rsidRDefault="00C202E8" w:rsidP="0006416A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C202E8">
        <w:rPr>
          <w:rFonts w:ascii="Times New Roman" w:hAnsi="Times New Roman"/>
          <w:sz w:val="40"/>
          <w:szCs w:val="40"/>
        </w:rPr>
        <w:t>68ч.(2часа в неделю)</w:t>
      </w:r>
    </w:p>
    <w:p w:rsidR="0006416A" w:rsidRPr="00DE7C3E" w:rsidRDefault="0006416A" w:rsidP="0006416A">
      <w:pPr>
        <w:pStyle w:val="a5"/>
        <w:jc w:val="center"/>
        <w:rPr>
          <w:sz w:val="40"/>
          <w:szCs w:val="40"/>
        </w:rPr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</w:pPr>
    </w:p>
    <w:p w:rsidR="0006416A" w:rsidRPr="00DE7C3E" w:rsidRDefault="0006416A" w:rsidP="0006416A">
      <w:pPr>
        <w:pStyle w:val="a5"/>
        <w:rPr>
          <w:rFonts w:ascii="Times New Roman" w:hAnsi="Times New Roman"/>
        </w:rPr>
      </w:pPr>
      <w:r>
        <w:t xml:space="preserve"> </w:t>
      </w:r>
    </w:p>
    <w:p w:rsidR="0006416A" w:rsidRDefault="0006416A" w:rsidP="0006416A">
      <w:pPr>
        <w:pStyle w:val="a5"/>
        <w:rPr>
          <w:rFonts w:ascii="Times New Roman" w:hAnsi="Times New Roman"/>
        </w:rPr>
      </w:pPr>
    </w:p>
    <w:p w:rsidR="0006416A" w:rsidRPr="00DE7C3E" w:rsidRDefault="0006416A" w:rsidP="0006416A">
      <w:pPr>
        <w:pStyle w:val="a5"/>
        <w:rPr>
          <w:rFonts w:ascii="Times New Roman" w:hAnsi="Times New Roman"/>
          <w:b/>
          <w:sz w:val="28"/>
          <w:szCs w:val="28"/>
        </w:rPr>
      </w:pPr>
      <w:r w:rsidRPr="00DE7C3E">
        <w:rPr>
          <w:rFonts w:ascii="Times New Roman" w:hAnsi="Times New Roman"/>
          <w:b/>
          <w:sz w:val="28"/>
          <w:szCs w:val="28"/>
        </w:rPr>
        <w:t>Программу составила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E7C3E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 xml:space="preserve"> физики Корнилова Лидия Ивановна</w:t>
      </w:r>
    </w:p>
    <w:p w:rsidR="0006416A" w:rsidRPr="00DE7C3E" w:rsidRDefault="0006416A" w:rsidP="00064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416A" w:rsidRPr="00DE7C3E" w:rsidRDefault="0006416A" w:rsidP="0006416A">
      <w:pPr>
        <w:pStyle w:val="a5"/>
        <w:rPr>
          <w:rFonts w:ascii="Times New Roman" w:hAnsi="Times New Roman"/>
          <w:b/>
          <w:sz w:val="28"/>
          <w:szCs w:val="28"/>
        </w:rPr>
      </w:pPr>
      <w:r w:rsidRPr="00DE7C3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06416A" w:rsidRPr="00DE7C3E" w:rsidRDefault="0006416A" w:rsidP="0006416A">
      <w:pPr>
        <w:pStyle w:val="a5"/>
        <w:rPr>
          <w:rFonts w:ascii="Times New Roman" w:hAnsi="Times New Roman"/>
          <w:b/>
          <w:sz w:val="28"/>
          <w:szCs w:val="28"/>
        </w:rPr>
      </w:pPr>
      <w:r w:rsidRPr="00DE7C3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06416A" w:rsidRPr="00DE7C3E" w:rsidRDefault="0006416A" w:rsidP="0006416A">
      <w:pPr>
        <w:pStyle w:val="a5"/>
        <w:rPr>
          <w:rFonts w:ascii="Times New Roman" w:hAnsi="Times New Roman"/>
          <w:b/>
          <w:sz w:val="28"/>
          <w:szCs w:val="28"/>
        </w:rPr>
      </w:pPr>
    </w:p>
    <w:p w:rsidR="0006416A" w:rsidRDefault="0006416A" w:rsidP="0006416A">
      <w:pPr>
        <w:rPr>
          <w:b/>
          <w:sz w:val="28"/>
          <w:szCs w:val="28"/>
        </w:rPr>
      </w:pPr>
    </w:p>
    <w:p w:rsidR="0006416A" w:rsidRDefault="0006416A" w:rsidP="0006416A">
      <w:pPr>
        <w:rPr>
          <w:b/>
          <w:sz w:val="28"/>
          <w:szCs w:val="28"/>
        </w:rPr>
      </w:pPr>
    </w:p>
    <w:p w:rsidR="0006416A" w:rsidRDefault="0006416A" w:rsidP="0006416A">
      <w:pPr>
        <w:rPr>
          <w:b/>
          <w:sz w:val="28"/>
          <w:szCs w:val="28"/>
        </w:rPr>
      </w:pPr>
    </w:p>
    <w:p w:rsidR="0006416A" w:rsidRDefault="0006416A" w:rsidP="0006416A">
      <w:pPr>
        <w:rPr>
          <w:b/>
          <w:sz w:val="28"/>
          <w:szCs w:val="28"/>
        </w:rPr>
      </w:pPr>
    </w:p>
    <w:p w:rsidR="0006416A" w:rsidRDefault="0006416A" w:rsidP="0006416A">
      <w:pPr>
        <w:rPr>
          <w:b/>
          <w:sz w:val="28"/>
          <w:szCs w:val="28"/>
        </w:rPr>
      </w:pPr>
    </w:p>
    <w:p w:rsidR="0006416A" w:rsidRPr="00DE7C3E" w:rsidRDefault="0006416A" w:rsidP="0006416A">
      <w:pPr>
        <w:rPr>
          <w:b/>
          <w:sz w:val="28"/>
          <w:szCs w:val="28"/>
        </w:rPr>
      </w:pPr>
    </w:p>
    <w:p w:rsidR="0006416A" w:rsidRDefault="0006416A" w:rsidP="00064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</w:t>
      </w:r>
      <w:r w:rsidRPr="00DE7C3E">
        <w:rPr>
          <w:rFonts w:ascii="Times New Roman" w:hAnsi="Times New Roman"/>
          <w:b/>
          <w:sz w:val="28"/>
          <w:szCs w:val="28"/>
        </w:rPr>
        <w:t xml:space="preserve"> Тихвин</w:t>
      </w:r>
    </w:p>
    <w:p w:rsidR="0006416A" w:rsidRDefault="0006416A" w:rsidP="00064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E7C3E">
        <w:rPr>
          <w:rFonts w:ascii="Times New Roman" w:hAnsi="Times New Roman"/>
          <w:b/>
          <w:sz w:val="28"/>
          <w:szCs w:val="28"/>
        </w:rPr>
        <w:t>201</w:t>
      </w:r>
      <w:r w:rsidRPr="00BB7C33">
        <w:rPr>
          <w:rFonts w:ascii="Times New Roman" w:hAnsi="Times New Roman"/>
          <w:b/>
          <w:sz w:val="28"/>
          <w:szCs w:val="28"/>
        </w:rPr>
        <w:t>5</w:t>
      </w:r>
      <w:r w:rsidRPr="00DE7C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lastRenderedPageBreak/>
        <w:t xml:space="preserve">Программа </w:t>
      </w:r>
      <w:r w:rsidR="00B97A46" w:rsidRPr="0006416A">
        <w:rPr>
          <w:b/>
          <w:bCs/>
          <w:color w:val="000000"/>
        </w:rPr>
        <w:t xml:space="preserve"> элективного</w:t>
      </w:r>
      <w:r w:rsidRPr="0006416A">
        <w:rPr>
          <w:b/>
          <w:bCs/>
          <w:color w:val="000000"/>
        </w:rPr>
        <w:t xml:space="preserve"> курса по физике для 8 класса «</w:t>
      </w:r>
      <w:r w:rsidR="0006416A" w:rsidRPr="0006416A">
        <w:rPr>
          <w:b/>
          <w:bCs/>
          <w:color w:val="000000"/>
        </w:rPr>
        <w:t>Практикум по физике</w:t>
      </w:r>
      <w:r w:rsidRPr="0006416A">
        <w:rPr>
          <w:b/>
          <w:bCs/>
          <w:color w:val="000000"/>
        </w:rPr>
        <w:t>»</w:t>
      </w:r>
    </w:p>
    <w:p w:rsidR="005A65E8" w:rsidRPr="00C202E8" w:rsidRDefault="005A65E8" w:rsidP="0006416A">
      <w:pPr>
        <w:pStyle w:val="a6"/>
        <w:shd w:val="clear" w:color="auto" w:fill="FFFFFF"/>
        <w:spacing w:after="0" w:afterAutospacing="0" w:line="245" w:lineRule="atLeast"/>
        <w:jc w:val="center"/>
        <w:rPr>
          <w:b/>
          <w:color w:val="000000"/>
        </w:rPr>
      </w:pPr>
      <w:r w:rsidRPr="00C202E8">
        <w:rPr>
          <w:b/>
          <w:color w:val="000000"/>
          <w:u w:val="single"/>
        </w:rPr>
        <w:t>Пояснительная записка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 xml:space="preserve">Программа </w:t>
      </w:r>
      <w:r w:rsidR="00FF0E51" w:rsidRPr="0006416A">
        <w:rPr>
          <w:color w:val="000000"/>
        </w:rPr>
        <w:t>элек</w:t>
      </w:r>
      <w:r w:rsidRPr="0006416A">
        <w:rPr>
          <w:color w:val="000000"/>
        </w:rPr>
        <w:t>тивного курса «Углублённое изучение физики» для 8 класса составлена в соответствии с Программой обучения дополнительного образования детей «Федеральная заочная физико-техническая школа Московского физико-технического института (государственного университета)».</w:t>
      </w:r>
    </w:p>
    <w:p w:rsidR="005A65E8" w:rsidRPr="0006416A" w:rsidRDefault="005A65E8" w:rsidP="00B97A46">
      <w:pPr>
        <w:pStyle w:val="a6"/>
        <w:shd w:val="clear" w:color="auto" w:fill="FFFFFF"/>
        <w:spacing w:after="0" w:afterAutospacing="0" w:line="245" w:lineRule="atLeast"/>
        <w:ind w:firstLine="568"/>
        <w:rPr>
          <w:color w:val="000000"/>
        </w:rPr>
      </w:pPr>
      <w:proofErr w:type="gramStart"/>
      <w:r w:rsidRPr="0006416A">
        <w:rPr>
          <w:color w:val="000000"/>
        </w:rPr>
        <w:t xml:space="preserve">На изучение физики в 8 классе по данной программе отводится </w:t>
      </w:r>
      <w:r w:rsidR="0006416A" w:rsidRPr="0006416A">
        <w:rPr>
          <w:color w:val="000000"/>
        </w:rPr>
        <w:t>68</w:t>
      </w:r>
      <w:r w:rsidRPr="0006416A">
        <w:rPr>
          <w:color w:val="000000"/>
        </w:rPr>
        <w:t xml:space="preserve"> час</w:t>
      </w:r>
      <w:r w:rsidR="0006416A" w:rsidRPr="0006416A">
        <w:rPr>
          <w:color w:val="000000"/>
        </w:rPr>
        <w:t>ов</w:t>
      </w:r>
      <w:r w:rsidRPr="0006416A">
        <w:rPr>
          <w:color w:val="000000"/>
        </w:rPr>
        <w:t>, (</w:t>
      </w:r>
      <w:r w:rsidR="0006416A" w:rsidRPr="0006416A">
        <w:rPr>
          <w:color w:val="000000"/>
        </w:rPr>
        <w:t>2</w:t>
      </w:r>
      <w:r w:rsidRPr="0006416A">
        <w:rPr>
          <w:color w:val="000000"/>
        </w:rPr>
        <w:t xml:space="preserve"> час в неделю) в дополнение к базовому обучению по программе </w:t>
      </w:r>
      <w:proofErr w:type="spellStart"/>
      <w:r w:rsidRPr="0006416A">
        <w:rPr>
          <w:color w:val="000000"/>
        </w:rPr>
        <w:t>Гутник</w:t>
      </w:r>
      <w:proofErr w:type="spellEnd"/>
      <w:r w:rsidRPr="0006416A">
        <w:rPr>
          <w:color w:val="000000"/>
        </w:rPr>
        <w:t xml:space="preserve"> Е.М., </w:t>
      </w:r>
      <w:proofErr w:type="spellStart"/>
      <w:r w:rsidRPr="0006416A">
        <w:rPr>
          <w:color w:val="000000"/>
        </w:rPr>
        <w:t>Пёрышкин</w:t>
      </w:r>
      <w:proofErr w:type="spellEnd"/>
      <w:r w:rsidRPr="0006416A">
        <w:rPr>
          <w:color w:val="000000"/>
        </w:rPr>
        <w:t xml:space="preserve"> А.В. «Физика 7-9 классы», Москва, «Дрофа», 2010г., рассчитанную на 68 часов (2 часа в неделю), так как этого количества часов недостаточно для осмысленного подхода к решению задач, формированию достаточного уровня знаний, позволяющему</w:t>
      </w:r>
      <w:proofErr w:type="gramEnd"/>
      <w:r w:rsidRPr="0006416A">
        <w:rPr>
          <w:color w:val="000000"/>
        </w:rPr>
        <w:t xml:space="preserve"> учащимся сделать выбор профиля, связанного с расширенным изучением физики. Программа направлена на создание условий для организации эффективной системы </w:t>
      </w:r>
      <w:proofErr w:type="spellStart"/>
      <w:r w:rsidRPr="0006416A">
        <w:rPr>
          <w:color w:val="000000"/>
        </w:rPr>
        <w:t>предпрофильной</w:t>
      </w:r>
      <w:proofErr w:type="spellEnd"/>
      <w:r w:rsidRPr="0006416A">
        <w:rPr>
          <w:color w:val="000000"/>
        </w:rPr>
        <w:t xml:space="preserve"> подготовки, способствующей самоопределению обучающихся в выборе способа дальнейшего образования, профиля обучения.</w:t>
      </w:r>
      <w:r w:rsidR="00B97A46" w:rsidRPr="0006416A">
        <w:rPr>
          <w:color w:val="000000"/>
        </w:rPr>
        <w:t xml:space="preserve">                                                                                            </w:t>
      </w:r>
      <w:r w:rsidR="0006416A">
        <w:rPr>
          <w:color w:val="000000"/>
        </w:rPr>
        <w:t xml:space="preserve">     </w:t>
      </w:r>
      <w:r w:rsidRPr="0006416A">
        <w:rPr>
          <w:color w:val="000000"/>
        </w:rPr>
        <w:t xml:space="preserve">Актуальность курса связана с тем, что </w:t>
      </w:r>
      <w:r w:rsidR="00416C92">
        <w:rPr>
          <w:color w:val="000000"/>
        </w:rPr>
        <w:t xml:space="preserve"> </w:t>
      </w:r>
      <w:r w:rsidRPr="0006416A">
        <w:rPr>
          <w:color w:val="000000"/>
        </w:rPr>
        <w:t xml:space="preserve"> элективные </w:t>
      </w:r>
      <w:r w:rsidR="00B97A46" w:rsidRPr="0006416A">
        <w:rPr>
          <w:color w:val="000000"/>
        </w:rPr>
        <w:t xml:space="preserve"> курсы </w:t>
      </w:r>
      <w:r w:rsidR="00416C92">
        <w:rPr>
          <w:color w:val="000000"/>
        </w:rPr>
        <w:t>необходимы</w:t>
      </w:r>
      <w:r w:rsidRPr="0006416A">
        <w:rPr>
          <w:color w:val="000000"/>
        </w:rPr>
        <w:t xml:space="preserve"> для построения индивидуальных образовательных траекторий. В рамках данного курса формируются навыки к решению физических задач, а именно: составление математических моделей задач, описание процессов с помощью физических законов и формул, составление уравнений и решение данных уравнений с применением математического аппарата (в частности, алгебраическое упрощение выражений и решение линейных и квадратных уравнений).</w:t>
      </w:r>
    </w:p>
    <w:p w:rsidR="005A65E8" w:rsidRPr="0006416A" w:rsidRDefault="00B97A46" w:rsidP="00C202E8">
      <w:pPr>
        <w:pStyle w:val="a6"/>
        <w:shd w:val="clear" w:color="auto" w:fill="FFFFFF"/>
        <w:spacing w:after="0" w:afterAutospacing="0" w:line="245" w:lineRule="atLeast"/>
        <w:jc w:val="both"/>
        <w:rPr>
          <w:color w:val="000000"/>
        </w:rPr>
      </w:pPr>
      <w:r w:rsidRPr="00416C92">
        <w:rPr>
          <w:b/>
          <w:color w:val="000000"/>
        </w:rPr>
        <w:t xml:space="preserve"> </w:t>
      </w:r>
      <w:r w:rsidR="005A65E8" w:rsidRPr="00C202E8">
        <w:rPr>
          <w:b/>
          <w:color w:val="000000"/>
          <w:u w:val="single"/>
        </w:rPr>
        <w:t>Цель</w:t>
      </w:r>
      <w:r w:rsidR="00416C92" w:rsidRPr="00C202E8">
        <w:rPr>
          <w:b/>
          <w:color w:val="000000"/>
          <w:u w:val="single"/>
        </w:rPr>
        <w:t xml:space="preserve"> курса</w:t>
      </w:r>
      <w:r w:rsidR="00416C92">
        <w:rPr>
          <w:color w:val="000000"/>
        </w:rPr>
        <w:t>:</w:t>
      </w:r>
      <w:r w:rsidR="005A65E8" w:rsidRPr="0006416A">
        <w:rPr>
          <w:color w:val="000000"/>
        </w:rPr>
        <w:t xml:space="preserve">  расширение и углубление знаний по физике и математике, формирование навыков применения их в любых творческих процессах (олимпиадах, конкурсах, тестированиях, очных зачётах, ГИА и т.п.), а также совершенствование познавательной сферы обучающихся и обеспечение таких условий, где заинтересованный ребенок сможет достигнуть максимально возможного для него уровня развития.</w:t>
      </w:r>
    </w:p>
    <w:p w:rsidR="005A65E8" w:rsidRPr="00416C92" w:rsidRDefault="005A65E8" w:rsidP="00C202E8">
      <w:pPr>
        <w:pStyle w:val="a6"/>
        <w:shd w:val="clear" w:color="auto" w:fill="FFFFFF"/>
        <w:spacing w:after="0" w:afterAutospacing="0" w:line="245" w:lineRule="atLeast"/>
        <w:jc w:val="both"/>
        <w:rPr>
          <w:b/>
          <w:color w:val="000000"/>
        </w:rPr>
      </w:pPr>
      <w:r w:rsidRPr="00416C92">
        <w:rPr>
          <w:b/>
          <w:color w:val="000000"/>
          <w:u w:val="single"/>
        </w:rPr>
        <w:t>Задачи: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1.Обучить школьников новым методам и приемам решения задач по физике разного уровня сложности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2. Сформировать умения работать с различными источниками информации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3. Выработать практические умения.</w:t>
      </w:r>
      <w:r w:rsidRPr="0006416A">
        <w:rPr>
          <w:color w:val="000000"/>
        </w:rPr>
        <w:br/>
        <w:t>4. Научить давать обоснованные ответы на поставленные вопросы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5. Познакомить учащихся с исходными философскими идеями, физическими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теориями и присущими им структурами, системой основополагающих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постулатов и принципов, понятийным аппаратом, эмпирическим базисом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 xml:space="preserve">6. Углубить интерес к предмету за счет применения </w:t>
      </w:r>
      <w:proofErr w:type="spellStart"/>
      <w:r w:rsidRPr="0006416A">
        <w:rPr>
          <w:color w:val="000000"/>
        </w:rPr>
        <w:t>деятельностного</w:t>
      </w:r>
      <w:proofErr w:type="spellEnd"/>
      <w:r w:rsidRPr="0006416A">
        <w:rPr>
          <w:color w:val="000000"/>
        </w:rPr>
        <w:t xml:space="preserve"> подхода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в изучении курса, подборке познавательных нестандартных зада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>Отличительная особенность данной программы в максимальной ориентации на математические методы в обучении физике, на развитие самостоятельной работы детей, их самопознания, самооценки, теоретическая основа, гибкость и вариативность учебного процесса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 xml:space="preserve">Данный </w:t>
      </w:r>
      <w:r w:rsidR="00416C92">
        <w:rPr>
          <w:color w:val="000000"/>
        </w:rPr>
        <w:t>элек</w:t>
      </w:r>
      <w:r w:rsidRPr="0006416A">
        <w:rPr>
          <w:color w:val="000000"/>
        </w:rPr>
        <w:t xml:space="preserve">тивный курс содержит как теоретическую часть, так и комплекс задач и вопросов для обобщения изученного материала и расширения программы. В данном </w:t>
      </w:r>
      <w:r w:rsidRPr="0006416A">
        <w:rPr>
          <w:color w:val="000000"/>
        </w:rPr>
        <w:lastRenderedPageBreak/>
        <w:t>случае речь идёт не о накоплении массы задач, а о выработке мышления, направленного на решение задач по ключевым темам. Учащиеся при работе по курсу «</w:t>
      </w:r>
      <w:r w:rsidR="00416C92">
        <w:rPr>
          <w:color w:val="000000"/>
        </w:rPr>
        <w:t>Практикум по физике</w:t>
      </w:r>
      <w:r w:rsidRPr="0006416A">
        <w:rPr>
          <w:color w:val="000000"/>
        </w:rPr>
        <w:t>» должны развить уже имеющиеся навыки решения физических задач, освоить основные методы и приёмы, приобрести навыки работы с текстами зада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 xml:space="preserve">На занятиях планируется изучение теоретической части задания с привлечением дополнительной литературы по данной теме и разбор задач, решение которых требует не просто механической подстановки данных в готовое уравнение, а, прежде всего, осмысление самого явления, описанного в условии задачи. </w:t>
      </w:r>
      <w:proofErr w:type="gramStart"/>
      <w:r w:rsidRPr="0006416A">
        <w:rPr>
          <w:color w:val="000000"/>
        </w:rPr>
        <w:t>Отдаётся предпочтение тем заданиям, что предложены в демоверсии ГИА.</w:t>
      </w:r>
      <w:proofErr w:type="gramEnd"/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>Технологии, используемые в организации занятий: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1.Построение математических моделей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br/>
        <w:t>2.Проблемное обучение.</w:t>
      </w:r>
      <w:r w:rsidRPr="0006416A">
        <w:rPr>
          <w:color w:val="000000"/>
        </w:rPr>
        <w:br/>
        <w:t>3. Информационно-коммуникационные технологии.</w:t>
      </w:r>
      <w:r w:rsidRPr="0006416A">
        <w:rPr>
          <w:color w:val="000000"/>
        </w:rPr>
        <w:br/>
        <w:t>4.Решение задач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firstLine="706"/>
        <w:rPr>
          <w:color w:val="000000"/>
        </w:rPr>
      </w:pPr>
      <w:r w:rsidRPr="0006416A">
        <w:rPr>
          <w:color w:val="000000"/>
        </w:rPr>
        <w:t>При проведении занятий предусмотрена реализация дифференцированного и личностно-ориентированного подходов, которые позволят ученикам двигаться внутри курса по своей траектории и быть успешными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firstLine="706"/>
        <w:rPr>
          <w:color w:val="000000"/>
        </w:rPr>
      </w:pPr>
      <w:r w:rsidRPr="0006416A">
        <w:rPr>
          <w:color w:val="000000"/>
        </w:rPr>
        <w:t>Для организации занятий используются следующие формы:</w:t>
      </w:r>
      <w:r w:rsidRPr="0006416A">
        <w:rPr>
          <w:color w:val="000000"/>
        </w:rPr>
        <w:br/>
        <w:t>1.Лекционное изложение материала.</w:t>
      </w:r>
      <w:r w:rsidRPr="0006416A">
        <w:rPr>
          <w:color w:val="000000"/>
        </w:rPr>
        <w:br/>
        <w:t>2. Практикумы по решению задач;</w:t>
      </w:r>
      <w:r w:rsidRPr="0006416A">
        <w:rPr>
          <w:color w:val="000000"/>
        </w:rPr>
        <w:br/>
        <w:t>3. Домашняя и самостоятельная работа учащихся.</w:t>
      </w:r>
    </w:p>
    <w:p w:rsidR="005A65E8" w:rsidRPr="00C202E8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b/>
          <w:u w:val="single"/>
        </w:rPr>
      </w:pPr>
      <w:r w:rsidRPr="00C202E8">
        <w:rPr>
          <w:b/>
          <w:u w:val="single"/>
        </w:rPr>
        <w:t>Форм</w:t>
      </w:r>
      <w:r w:rsidR="00C202E8" w:rsidRPr="00C202E8">
        <w:rPr>
          <w:b/>
          <w:u w:val="single"/>
        </w:rPr>
        <w:t>ы</w:t>
      </w:r>
      <w:r w:rsidRPr="00C202E8">
        <w:rPr>
          <w:b/>
          <w:u w:val="single"/>
        </w:rPr>
        <w:t xml:space="preserve"> контроля 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нтрольные работы по решению задач по каждой теме (всего 5 контрольных работ), которые учащиеся выполняют дома самостоятельно в процессе изучения темы и сдают в установленные сроки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Программа рассчитана </w:t>
      </w:r>
      <w:proofErr w:type="gramStart"/>
      <w:r w:rsidRPr="0006416A">
        <w:rPr>
          <w:color w:val="000000"/>
        </w:rPr>
        <w:t>на</w:t>
      </w:r>
      <w:proofErr w:type="gramEnd"/>
      <w:r w:rsidRPr="0006416A">
        <w:rPr>
          <w:color w:val="000000"/>
        </w:rPr>
        <w:t xml:space="preserve"> обучающихся 8 классов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личество часов</w:t>
      </w:r>
      <w:r w:rsidR="00416C92">
        <w:rPr>
          <w:color w:val="000000"/>
        </w:rPr>
        <w:t>:</w:t>
      </w:r>
      <w:r w:rsidRPr="0006416A">
        <w:rPr>
          <w:color w:val="000000"/>
        </w:rPr>
        <w:t xml:space="preserve"> </w:t>
      </w:r>
      <w:r w:rsidR="00416C92">
        <w:rPr>
          <w:color w:val="000000"/>
        </w:rPr>
        <w:t>68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личество часов в неделю</w:t>
      </w:r>
      <w:r w:rsidR="00416C92">
        <w:rPr>
          <w:color w:val="000000"/>
        </w:rPr>
        <w:t>:</w:t>
      </w:r>
      <w:r w:rsidRPr="0006416A">
        <w:rPr>
          <w:color w:val="000000"/>
        </w:rPr>
        <w:t xml:space="preserve"> </w:t>
      </w:r>
      <w:r w:rsidR="00416C92">
        <w:rPr>
          <w:color w:val="000000"/>
        </w:rPr>
        <w:t>2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Программа предусматривает </w:t>
      </w:r>
      <w:proofErr w:type="spellStart"/>
      <w:r w:rsidRPr="0006416A">
        <w:rPr>
          <w:color w:val="000000"/>
        </w:rPr>
        <w:t>деятельностный</w:t>
      </w:r>
      <w:proofErr w:type="spellEnd"/>
      <w:r w:rsidRPr="0006416A">
        <w:rPr>
          <w:color w:val="000000"/>
        </w:rPr>
        <w:t xml:space="preserve"> подход, поэтому деления занятий на лекции и практику не предусмотрено. Выполнение лабораторных, экспериментальных и проектных работ не предусмотрено.</w:t>
      </w:r>
    </w:p>
    <w:p w:rsidR="005A65E8" w:rsidRPr="00416C92" w:rsidRDefault="005A65E8" w:rsidP="005A65E8">
      <w:pPr>
        <w:pStyle w:val="a6"/>
        <w:shd w:val="clear" w:color="auto" w:fill="FFFFFF"/>
        <w:spacing w:after="0" w:afterAutospacing="0" w:line="245" w:lineRule="atLeast"/>
        <w:rPr>
          <w:b/>
          <w:color w:val="000000"/>
        </w:rPr>
      </w:pPr>
      <w:r w:rsidRPr="00416C92">
        <w:rPr>
          <w:b/>
          <w:color w:val="000000"/>
          <w:u w:val="single"/>
        </w:rPr>
        <w:t>Содержание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b/>
          <w:bCs/>
          <w:color w:val="000000"/>
        </w:rPr>
        <w:t>Раздел 1. Гидростатика. Аэростатика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</w:t>
      </w:r>
      <w:r w:rsidR="000556DF">
        <w:rPr>
          <w:b/>
          <w:bCs/>
          <w:color w:val="000000"/>
        </w:rPr>
        <w:t>10</w:t>
      </w:r>
      <w:r w:rsidRPr="0006416A">
        <w:rPr>
          <w:b/>
          <w:bCs/>
          <w:color w:val="000000"/>
        </w:rPr>
        <w:t xml:space="preserve">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Жидкости и газы. Текучесть. Давление в жидкости и газе. Закон Паскаля. Гидравлические машины. Гидростатическое давление. Сообщающиеся сосуды. Атмосферное давление. Изменение атмосферного давления с высотой. Закон Архимеда. Условия плавания тел в жидкости. Воздухоплавание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2. Тепловы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</w:t>
      </w:r>
      <w:r w:rsidR="000556DF">
        <w:rPr>
          <w:b/>
          <w:bCs/>
          <w:color w:val="000000"/>
        </w:rPr>
        <w:t>1</w:t>
      </w:r>
      <w:r w:rsidR="009A34BF">
        <w:rPr>
          <w:b/>
          <w:bCs/>
          <w:color w:val="000000"/>
        </w:rPr>
        <w:t>2</w:t>
      </w:r>
      <w:r w:rsidRPr="0006416A">
        <w:rPr>
          <w:b/>
          <w:bCs/>
          <w:color w:val="000000"/>
        </w:rPr>
        <w:t xml:space="preserve">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lastRenderedPageBreak/>
        <w:t>Тепловое движение. Температура тел. Внутренняя энергия тел и способы её измерения. Виды теплопередачи. Количество теплоты. Удельная теплоёмкость вещества. Расчёт количества теплоты. Удельная теплота сгорания топлива. Плавление и отвердевание кристаллических тел. Удельная теплота плавления и отвердевания. Испарение и конденсация. Кипение. Тепловые двигатели. Работа газа и пара при расширении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3. Электрически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 xml:space="preserve">Электризация тел. Электрический заряд. Объяснение явления электризации. Закон сохранения электрического заряда. Взаимодействие заряженных тел. Электрическое поле. Проводники и диэлектрики. Электрический ток в проводниках. Сила и плотность тока. Электрические цепи. Источники электрического тока. Электрическое напряжение. Работа и мощность электрического тока. Тепловое действие тока. Закон Ома. Электрическое сопротивление. Закон </w:t>
      </w:r>
      <w:proofErr w:type="spellStart"/>
      <w:proofErr w:type="gramStart"/>
      <w:r w:rsidRPr="0006416A">
        <w:rPr>
          <w:color w:val="000000"/>
        </w:rPr>
        <w:t>Джоуля-Ленца</w:t>
      </w:r>
      <w:proofErr w:type="spellEnd"/>
      <w:proofErr w:type="gramEnd"/>
      <w:r w:rsidRPr="0006416A">
        <w:rPr>
          <w:color w:val="000000"/>
        </w:rPr>
        <w:t>. Соединения проводников в электрической цепи. Измерение силы тока и напряжения. Амперметр и вольтметр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4. Световы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Закон прямолинейного распространения света. Камера-обскура. Закон отражения. Плоское зеркало. Построение изображения в плоском зеркале. Закон преломления света. Полное внутреннее отражение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5. Тонкие линзы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Параксиальное приближение в оптике. Преломление света в тонком клине. Тонкие линзы. Построение изображения в тонких линзах. Примеры решения задач. Контрольные вопросы и задачи для самостоятельного решения.</w:t>
      </w:r>
    </w:p>
    <w:p w:rsidR="00FD72B1" w:rsidRDefault="00FD72B1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D72B1" w:rsidRPr="00FE684A" w:rsidRDefault="00FD72B1" w:rsidP="00FD72B1">
      <w:pPr>
        <w:rPr>
          <w:b/>
          <w:u w:val="single"/>
        </w:rPr>
      </w:pPr>
      <w:r>
        <w:rPr>
          <w:b/>
          <w:u w:val="single"/>
        </w:rPr>
        <w:t>Планируемые результаты освоения учебного предмета, курса:</w:t>
      </w:r>
    </w:p>
    <w:p w:rsidR="00FD72B1" w:rsidRPr="001B79ED" w:rsidRDefault="00FD72B1" w:rsidP="00FD72B1">
      <w:pPr>
        <w:ind w:firstLine="720"/>
        <w:jc w:val="both"/>
      </w:pPr>
      <w:r w:rsidRPr="001B79ED">
        <w:rPr>
          <w:b/>
        </w:rPr>
        <w:t>Личностными результатами</w:t>
      </w:r>
      <w:r w:rsidRPr="001B79ED">
        <w:t xml:space="preserve"> обучения физике в основной школе являются:</w:t>
      </w:r>
    </w:p>
    <w:p w:rsidR="00FD72B1" w:rsidRPr="001B79ED" w:rsidRDefault="00FD72B1" w:rsidP="00FD72B1">
      <w:pPr>
        <w:numPr>
          <w:ilvl w:val="0"/>
          <w:numId w:val="3"/>
        </w:numPr>
        <w:tabs>
          <w:tab w:val="left" w:pos="900"/>
          <w:tab w:val="left" w:pos="1080"/>
        </w:tabs>
        <w:ind w:left="0" w:firstLine="720"/>
        <w:jc w:val="both"/>
      </w:pPr>
      <w:proofErr w:type="spellStart"/>
      <w:r w:rsidRPr="001B79ED">
        <w:t>сформированность</w:t>
      </w:r>
      <w:proofErr w:type="spellEnd"/>
      <w:r w:rsidRPr="001B79ED">
        <w:t xml:space="preserve"> ценностей образования, личностной значимости физического знания независимо от профессиональной деятельности, 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FD72B1" w:rsidRPr="001B79ED" w:rsidRDefault="00FD72B1" w:rsidP="00FD72B1">
      <w:pPr>
        <w:numPr>
          <w:ilvl w:val="0"/>
          <w:numId w:val="3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proofErr w:type="spellStart"/>
      <w:r w:rsidRPr="001B79ED">
        <w:t>сформированность</w:t>
      </w:r>
      <w:proofErr w:type="spellEnd"/>
      <w:r w:rsidRPr="001B79ED">
        <w:t xml:space="preserve"> познавательных интересов, интеллектуальных и творческих способностей учащихся;</w:t>
      </w:r>
    </w:p>
    <w:p w:rsidR="00FD72B1" w:rsidRPr="001B79ED" w:rsidRDefault="00FD72B1" w:rsidP="00FD72B1">
      <w:pPr>
        <w:numPr>
          <w:ilvl w:val="0"/>
          <w:numId w:val="3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r w:rsidRPr="001B79ED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еской культуры в историческом контексте.</w:t>
      </w:r>
    </w:p>
    <w:p w:rsidR="00FD72B1" w:rsidRPr="001B79ED" w:rsidRDefault="00FD72B1" w:rsidP="00FD72B1">
      <w:pPr>
        <w:numPr>
          <w:ilvl w:val="0"/>
          <w:numId w:val="3"/>
        </w:numPr>
        <w:tabs>
          <w:tab w:val="left" w:pos="720"/>
          <w:tab w:val="left" w:pos="900"/>
        </w:tabs>
        <w:ind w:left="0" w:firstLine="720"/>
        <w:jc w:val="both"/>
      </w:pPr>
      <w:r w:rsidRPr="001B79ED">
        <w:t xml:space="preserve"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</w:t>
      </w:r>
      <w:proofErr w:type="spellStart"/>
      <w:r w:rsidRPr="001B79ED">
        <w:t>эколого-эмпатийного</w:t>
      </w:r>
      <w:proofErr w:type="spellEnd"/>
      <w:r w:rsidRPr="001B79ED">
        <w:t xml:space="preserve"> подхода.</w:t>
      </w:r>
    </w:p>
    <w:p w:rsidR="00FD72B1" w:rsidRPr="001B79ED" w:rsidRDefault="00FD72B1" w:rsidP="00FD72B1">
      <w:pPr>
        <w:ind w:firstLine="720"/>
        <w:jc w:val="both"/>
      </w:pPr>
      <w:proofErr w:type="spellStart"/>
      <w:r w:rsidRPr="001B79ED">
        <w:rPr>
          <w:b/>
        </w:rPr>
        <w:t>Метапредметными</w:t>
      </w:r>
      <w:proofErr w:type="spellEnd"/>
      <w:r w:rsidRPr="001B79ED">
        <w:rPr>
          <w:b/>
        </w:rPr>
        <w:t xml:space="preserve"> результатами </w:t>
      </w:r>
      <w:r w:rsidRPr="001B79ED">
        <w:t>в основной школе являются универсальные учебные действия (далее УУД)</w:t>
      </w:r>
      <w:r w:rsidRPr="001B79ED">
        <w:rPr>
          <w:b/>
        </w:rPr>
        <w:t xml:space="preserve">.  </w:t>
      </w:r>
      <w:r w:rsidRPr="001B79ED">
        <w:t>К ним относятся: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</w:rPr>
      </w:pPr>
      <w:r w:rsidRPr="001B79ED">
        <w:t xml:space="preserve">1) </w:t>
      </w:r>
      <w:r w:rsidRPr="001B79ED">
        <w:rPr>
          <w:rStyle w:val="ab"/>
          <w:bCs/>
        </w:rPr>
        <w:t xml:space="preserve">личностные;  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  <w:i w:val="0"/>
        </w:rPr>
      </w:pPr>
      <w:r w:rsidRPr="001B79ED">
        <w:lastRenderedPageBreak/>
        <w:t xml:space="preserve">2) </w:t>
      </w:r>
      <w:r w:rsidRPr="001B79ED">
        <w:rPr>
          <w:rStyle w:val="ab"/>
          <w:bCs/>
        </w:rPr>
        <w:t xml:space="preserve">регулятивные, </w:t>
      </w:r>
      <w:r w:rsidRPr="001B79ED">
        <w:t>включающие  также  действия</w:t>
      </w:r>
      <w:r w:rsidRPr="001B79ED">
        <w:rPr>
          <w:i/>
        </w:rPr>
        <w:t xml:space="preserve"> </w:t>
      </w:r>
      <w:proofErr w:type="spellStart"/>
      <w:r w:rsidRPr="001B79ED">
        <w:rPr>
          <w:rStyle w:val="ab"/>
          <w:bCs/>
        </w:rPr>
        <w:t>саморегуляции</w:t>
      </w:r>
      <w:proofErr w:type="spellEnd"/>
      <w:r w:rsidRPr="001B79ED">
        <w:rPr>
          <w:rStyle w:val="ab"/>
          <w:bCs/>
        </w:rPr>
        <w:t xml:space="preserve">; </w:t>
      </w:r>
    </w:p>
    <w:p w:rsidR="00FD72B1" w:rsidRPr="001B79ED" w:rsidRDefault="00FD72B1" w:rsidP="00FD72B1">
      <w:pPr>
        <w:ind w:firstLine="720"/>
        <w:jc w:val="both"/>
        <w:rPr>
          <w:rStyle w:val="ab"/>
          <w:i w:val="0"/>
        </w:rPr>
      </w:pPr>
      <w:r w:rsidRPr="001B79ED">
        <w:rPr>
          <w:i/>
        </w:rPr>
        <w:t>3</w:t>
      </w:r>
      <w:r w:rsidRPr="001B79ED">
        <w:t xml:space="preserve">) </w:t>
      </w:r>
      <w:r w:rsidRPr="001B79ED">
        <w:rPr>
          <w:rStyle w:val="ab"/>
          <w:bCs/>
        </w:rPr>
        <w:t>познавательные,</w:t>
      </w:r>
      <w:r w:rsidRPr="001B79ED">
        <w:rPr>
          <w:rStyle w:val="ab"/>
        </w:rPr>
        <w:t xml:space="preserve">   включающие логические, знаково-символические; 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</w:rPr>
      </w:pPr>
      <w:r w:rsidRPr="001B79ED">
        <w:rPr>
          <w:rStyle w:val="ab"/>
        </w:rPr>
        <w:t>4</w:t>
      </w:r>
      <w:r w:rsidRPr="001B79ED">
        <w:t xml:space="preserve">) </w:t>
      </w:r>
      <w:r w:rsidRPr="001B79ED">
        <w:rPr>
          <w:rStyle w:val="ab"/>
          <w:bCs/>
        </w:rPr>
        <w:t>коммуникативные.</w:t>
      </w:r>
    </w:p>
    <w:p w:rsidR="00FD72B1" w:rsidRPr="001B79ED" w:rsidRDefault="00FD72B1" w:rsidP="00FD72B1">
      <w:pPr>
        <w:pStyle w:val="a6"/>
        <w:numPr>
          <w:ilvl w:val="0"/>
          <w:numId w:val="4"/>
        </w:numPr>
        <w:tabs>
          <w:tab w:val="clear" w:pos="3229"/>
          <w:tab w:val="num" w:pos="720"/>
          <w:tab w:val="left" w:pos="900"/>
        </w:tabs>
        <w:spacing w:before="0" w:beforeAutospacing="0" w:after="0" w:afterAutospacing="0"/>
        <w:ind w:left="180" w:firstLine="540"/>
        <w:jc w:val="both"/>
      </w:pPr>
      <w:r w:rsidRPr="001B79ED">
        <w:rPr>
          <w:rStyle w:val="aa"/>
        </w:rPr>
        <w:t>Личностные</w:t>
      </w:r>
      <w:r w:rsidRPr="001B79ED">
        <w:t xml:space="preserve">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ориентацию в социальных ролях и межличностных отношениях, приводит к становлению ценностной структуры сознания личности.</w:t>
      </w:r>
    </w:p>
    <w:p w:rsidR="00FD72B1" w:rsidRPr="001B79ED" w:rsidRDefault="00FD72B1" w:rsidP="00FD72B1">
      <w:pPr>
        <w:pStyle w:val="a6"/>
        <w:numPr>
          <w:ilvl w:val="0"/>
          <w:numId w:val="4"/>
        </w:numPr>
        <w:tabs>
          <w:tab w:val="clear" w:pos="3229"/>
          <w:tab w:val="num" w:pos="900"/>
        </w:tabs>
        <w:spacing w:before="0" w:beforeAutospacing="0" w:after="0" w:afterAutospacing="0"/>
        <w:ind w:left="180" w:firstLine="540"/>
        <w:jc w:val="both"/>
      </w:pPr>
      <w:proofErr w:type="gramStart"/>
      <w:r w:rsidRPr="001B79ED">
        <w:rPr>
          <w:rStyle w:val="aa"/>
        </w:rPr>
        <w:t>Регулятивные</w:t>
      </w:r>
      <w:r w:rsidRPr="001B79ED">
        <w:t xml:space="preserve"> УУД обеспечивают организацию учащимися своей учебной деятельности.</w:t>
      </w:r>
      <w:proofErr w:type="gramEnd"/>
      <w:r w:rsidRPr="001B79ED">
        <w:t xml:space="preserve"> К ним относятся: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proofErr w:type="spellStart"/>
      <w:r w:rsidRPr="001B79ED">
        <w:rPr>
          <w:rStyle w:val="ab"/>
        </w:rPr>
        <w:t>целеполагание</w:t>
      </w:r>
      <w:proofErr w:type="spellEnd"/>
      <w:r w:rsidRPr="001B79ED"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планирование</w:t>
      </w:r>
      <w:r w:rsidRPr="001B79ED"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 xml:space="preserve">прогнозирование </w:t>
      </w:r>
      <w:r w:rsidRPr="001B79ED">
        <w:t>– предвосхищение результата и уровня усвоения, его временных характеристик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- контроль</w:t>
      </w:r>
      <w:r w:rsidRPr="001B79ED"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коррекция</w:t>
      </w:r>
      <w:r w:rsidRPr="001B79ED">
        <w:t xml:space="preserve"> – внесение необходимых дополнений и корректив в </w:t>
      </w:r>
      <w:proofErr w:type="gramStart"/>
      <w:r w:rsidRPr="001B79ED">
        <w:t>план</w:t>
      </w:r>
      <w:proofErr w:type="gramEnd"/>
      <w:r w:rsidRPr="001B79ED">
        <w:t xml:space="preserve"> и способ действия в случае расхождения эталона, реального действия и его продукт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оценка</w:t>
      </w:r>
      <w:r w:rsidRPr="001B79ED">
        <w:t xml:space="preserve"> – выделение и осознание учащимися того, что уже усвоено и что еще подлежит усвоению, осознание качества и уровня усвоения; 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 xml:space="preserve">волевая </w:t>
      </w:r>
      <w:proofErr w:type="spellStart"/>
      <w:r w:rsidRPr="001B79ED">
        <w:rPr>
          <w:rStyle w:val="ab"/>
        </w:rPr>
        <w:t>саморегуляция</w:t>
      </w:r>
      <w:proofErr w:type="spellEnd"/>
      <w:r w:rsidRPr="001B79ED">
        <w:t xml:space="preserve"> как способность к мобилизации сил и энергии; способность к волевому усилию, к выбору ситуации мотивационного конфликта и к преодолению препятствий.</w:t>
      </w:r>
    </w:p>
    <w:p w:rsidR="00FD72B1" w:rsidRPr="001B79ED" w:rsidRDefault="00FD72B1" w:rsidP="00FD72B1">
      <w:pPr>
        <w:pStyle w:val="a6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proofErr w:type="gramStart"/>
      <w:r w:rsidRPr="001B79ED">
        <w:rPr>
          <w:rStyle w:val="aa"/>
        </w:rPr>
        <w:t>Познавательные</w:t>
      </w:r>
      <w:proofErr w:type="gramEnd"/>
      <w:r w:rsidRPr="001B79ED">
        <w:rPr>
          <w:rStyle w:val="aa"/>
        </w:rPr>
        <w:t xml:space="preserve"> </w:t>
      </w:r>
      <w:r w:rsidRPr="001B79ED">
        <w:t xml:space="preserve">УУД включают </w:t>
      </w:r>
      <w:proofErr w:type="spellStart"/>
      <w:r w:rsidRPr="001B79ED">
        <w:t>общеучебные</w:t>
      </w:r>
      <w:proofErr w:type="spellEnd"/>
      <w:r w:rsidRPr="001B79ED">
        <w:t>, логические, знаково-символические УД.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1B79ED">
        <w:rPr>
          <w:rStyle w:val="ab"/>
        </w:rPr>
        <w:t>Общеучебные</w:t>
      </w:r>
      <w:proofErr w:type="spellEnd"/>
      <w:r w:rsidRPr="001B79ED">
        <w:rPr>
          <w:rStyle w:val="ab"/>
        </w:rPr>
        <w:t xml:space="preserve"> </w:t>
      </w:r>
      <w:r w:rsidRPr="001B79ED">
        <w:t>УУД включают: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амостоятельное выделение и формулирование познавательной цел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поиск и выделение необходимой информаци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труктурирование знаний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выбор наиболее эффективных способов решения задач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рефлексия способов и условий действия, контроль и оценка процесса и результатов деятельност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мысловое чтение как осмысление цели чтения и выбор вида чтения в зависимости от цел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умение адекватно, осознано и произвольно </w:t>
      </w:r>
      <w:proofErr w:type="gramStart"/>
      <w:r w:rsidRPr="001B79ED">
        <w:t>строить</w:t>
      </w:r>
      <w:proofErr w:type="gramEnd"/>
      <w:r w:rsidRPr="001B79ED">
        <w:t xml:space="preserve"> речевое высказывание в устной и письменной речи, передавая содержание текста в соответствии с целью и соблюдая нормы построения текст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действие со знаково-символическими средствами (замещение, кодирование, декодирование, моделирование).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Логические</w:t>
      </w:r>
      <w:r w:rsidRPr="001B79ED">
        <w:t xml:space="preserve"> 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 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Знаково-символические</w:t>
      </w:r>
      <w:r w:rsidRPr="001B79ED">
        <w:t xml:space="preserve"> УУД, обеспечивающие конкретные способы преобразования учебного материала, представляют действия </w:t>
      </w:r>
      <w:r w:rsidRPr="001B79ED">
        <w:rPr>
          <w:rStyle w:val="ab"/>
        </w:rPr>
        <w:t xml:space="preserve">моделирования, </w:t>
      </w:r>
      <w:r w:rsidRPr="001B79ED">
        <w:lastRenderedPageBreak/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</w:t>
      </w:r>
    </w:p>
    <w:p w:rsidR="00FD72B1" w:rsidRDefault="00FD72B1" w:rsidP="00FD72B1">
      <w:pPr>
        <w:pStyle w:val="a6"/>
        <w:numPr>
          <w:ilvl w:val="0"/>
          <w:numId w:val="5"/>
        </w:numPr>
        <w:tabs>
          <w:tab w:val="left" w:pos="900"/>
        </w:tabs>
        <w:spacing w:before="0" w:beforeAutospacing="0" w:after="0" w:afterAutospacing="0"/>
        <w:ind w:left="0" w:firstLine="720"/>
        <w:jc w:val="both"/>
      </w:pPr>
      <w:proofErr w:type="gramStart"/>
      <w:r w:rsidRPr="001B79ED">
        <w:rPr>
          <w:rStyle w:val="aa"/>
        </w:rPr>
        <w:t>Коммуникативные</w:t>
      </w:r>
      <w:r w:rsidRPr="001B79ED">
        <w:t xml:space="preserve"> 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  <w:proofErr w:type="gramEnd"/>
    </w:p>
    <w:p w:rsidR="00FD72B1" w:rsidRPr="001B79ED" w:rsidRDefault="00FD72B1" w:rsidP="00FD72B1">
      <w:pPr>
        <w:pStyle w:val="a6"/>
        <w:tabs>
          <w:tab w:val="left" w:pos="900"/>
        </w:tabs>
        <w:spacing w:before="0" w:beforeAutospacing="0" w:after="0" w:afterAutospacing="0"/>
        <w:ind w:left="851"/>
        <w:jc w:val="both"/>
      </w:pPr>
    </w:p>
    <w:p w:rsidR="00FD72B1" w:rsidRPr="001B79ED" w:rsidRDefault="00FD72B1" w:rsidP="00FD72B1">
      <w:pPr>
        <w:ind w:firstLine="720"/>
        <w:jc w:val="both"/>
      </w:pPr>
      <w:r w:rsidRPr="001B79ED">
        <w:rPr>
          <w:b/>
        </w:rPr>
        <w:t xml:space="preserve">Предметными результатами </w:t>
      </w:r>
      <w:r w:rsidRPr="001B79ED">
        <w:t>обучения физике являются: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знать и понимать смысл физических понятий, физических величин и физических законов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описывать и объяснять физические явления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выражать результаты измерений и расчетов в единицах Международной системы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 xml:space="preserve">приводить примеры практического использования физических знаний </w:t>
      </w:r>
      <w:proofErr w:type="gramStart"/>
      <w:r w:rsidRPr="001B79ED">
        <w:t>о</w:t>
      </w:r>
      <w:proofErr w:type="gramEnd"/>
      <w:r w:rsidRPr="001B79ED">
        <w:t xml:space="preserve"> механических, тепловых, электромагнитных и квантовых явлений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 xml:space="preserve">решать задачи </w:t>
      </w:r>
      <w:r>
        <w:t xml:space="preserve">повышенной сложности </w:t>
      </w:r>
      <w:r w:rsidRPr="001B79ED">
        <w:t>на применение физических законов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осуществлять самостоятельный поиск информации в предметной области «Физика»;</w:t>
      </w:r>
    </w:p>
    <w:p w:rsidR="00FD72B1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использовать физические знания в практической деятельности и повседневной жизни.</w:t>
      </w:r>
    </w:p>
    <w:p w:rsidR="00FD72B1" w:rsidRPr="0030111F" w:rsidRDefault="00FD72B1" w:rsidP="00FD72B1">
      <w:pPr>
        <w:pStyle w:val="110"/>
        <w:spacing w:line="240" w:lineRule="auto"/>
        <w:ind w:firstLine="567"/>
        <w:rPr>
          <w:b/>
          <w:sz w:val="24"/>
          <w:szCs w:val="24"/>
          <w:u w:val="single"/>
        </w:rPr>
      </w:pPr>
    </w:p>
    <w:p w:rsidR="00FD72B1" w:rsidRDefault="00FD72B1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42B1C">
      <w:pPr>
        <w:ind w:firstLine="284"/>
        <w:jc w:val="center"/>
        <w:rPr>
          <w:b/>
          <w:bCs/>
        </w:rPr>
      </w:pPr>
      <w:r w:rsidRPr="00362C44">
        <w:rPr>
          <w:b/>
          <w:bCs/>
        </w:rPr>
        <w:t xml:space="preserve">Календарно-тематическое планирование учебного материала </w:t>
      </w:r>
      <w:r>
        <w:rPr>
          <w:b/>
          <w:bCs/>
        </w:rPr>
        <w:t xml:space="preserve"> </w:t>
      </w:r>
    </w:p>
    <w:p w:rsidR="00F42B1C" w:rsidRPr="00C66349" w:rsidRDefault="00F42B1C" w:rsidP="00F42B1C">
      <w:pPr>
        <w:jc w:val="center"/>
        <w:rPr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251"/>
        <w:gridCol w:w="4679"/>
      </w:tblGrid>
      <w:tr w:rsidR="00F42B1C" w:rsidRPr="00C66349" w:rsidTr="00D55180">
        <w:trPr>
          <w:trHeight w:val="309"/>
        </w:trPr>
        <w:tc>
          <w:tcPr>
            <w:tcW w:w="1135" w:type="dxa"/>
          </w:tcPr>
          <w:p w:rsidR="00F42B1C" w:rsidRPr="00C66349" w:rsidRDefault="00F42B1C" w:rsidP="00F42B1C">
            <w:pPr>
              <w:jc w:val="center"/>
              <w:rPr>
                <w:b/>
              </w:rPr>
            </w:pPr>
            <w:r w:rsidRPr="00C66349">
              <w:rPr>
                <w:b/>
              </w:rPr>
              <w:t>№ урока</w:t>
            </w:r>
          </w:p>
          <w:p w:rsidR="00F42B1C" w:rsidRPr="00C66349" w:rsidRDefault="00F42B1C" w:rsidP="00F42B1C">
            <w:pPr>
              <w:jc w:val="center"/>
              <w:rPr>
                <w:b/>
              </w:rPr>
            </w:pPr>
            <w:proofErr w:type="spellStart"/>
            <w:r w:rsidRPr="00C66349">
              <w:rPr>
                <w:b/>
              </w:rPr>
              <w:t>пп</w:t>
            </w:r>
            <w:proofErr w:type="spellEnd"/>
            <w:r w:rsidRPr="00C66349">
              <w:rPr>
                <w:b/>
                <w:lang w:val="en-US"/>
              </w:rPr>
              <w:t>/</w:t>
            </w:r>
            <w:r w:rsidRPr="00C66349">
              <w:rPr>
                <w:b/>
              </w:rPr>
              <w:t>в теме</w:t>
            </w:r>
          </w:p>
        </w:tc>
        <w:tc>
          <w:tcPr>
            <w:tcW w:w="4251" w:type="dxa"/>
          </w:tcPr>
          <w:p w:rsidR="00F42B1C" w:rsidRPr="00C66349" w:rsidRDefault="00F42B1C" w:rsidP="005C26B9">
            <w:pPr>
              <w:jc w:val="center"/>
              <w:rPr>
                <w:b/>
              </w:rPr>
            </w:pPr>
            <w:r w:rsidRPr="00C66349">
              <w:rPr>
                <w:b/>
              </w:rPr>
              <w:t xml:space="preserve">Тема </w:t>
            </w:r>
            <w:r w:rsidR="005C26B9">
              <w:rPr>
                <w:b/>
              </w:rPr>
              <w:t xml:space="preserve"> </w:t>
            </w:r>
          </w:p>
        </w:tc>
        <w:tc>
          <w:tcPr>
            <w:tcW w:w="4679" w:type="dxa"/>
          </w:tcPr>
          <w:p w:rsidR="00F42B1C" w:rsidRPr="00C66349" w:rsidRDefault="005C26B9" w:rsidP="00F42B1C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</w:tr>
      <w:tr w:rsidR="005C26B9" w:rsidRPr="00C66349" w:rsidTr="00D55180">
        <w:trPr>
          <w:trHeight w:val="67"/>
        </w:trPr>
        <w:tc>
          <w:tcPr>
            <w:tcW w:w="10065" w:type="dxa"/>
            <w:gridSpan w:val="3"/>
          </w:tcPr>
          <w:p w:rsidR="005C26B9" w:rsidRPr="0006416A" w:rsidRDefault="001E5A63" w:rsidP="001E5A63">
            <w:pPr>
              <w:pStyle w:val="a6"/>
            </w:pPr>
            <w:r>
              <w:rPr>
                <w:b/>
                <w:bCs/>
              </w:rPr>
              <w:t xml:space="preserve"> Тема</w:t>
            </w:r>
            <w:r w:rsidR="005C26B9" w:rsidRPr="0006416A">
              <w:rPr>
                <w:b/>
                <w:bCs/>
              </w:rPr>
              <w:t xml:space="preserve"> 1. Гидростатика. Аэростатика.</w:t>
            </w:r>
            <w:r w:rsidR="005C26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="005C26B9">
              <w:rPr>
                <w:b/>
                <w:bCs/>
              </w:rPr>
              <w:t>ч.</w:t>
            </w:r>
          </w:p>
        </w:tc>
      </w:tr>
      <w:tr w:rsidR="001E5A63" w:rsidRPr="00C66349" w:rsidTr="00D55180">
        <w:trPr>
          <w:trHeight w:val="67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1.1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Жидкости и газы. Текучесть. Давление. Закон Паскаля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D931F3">
            <w:pPr>
              <w:pStyle w:val="23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Наблюдать явления передачи давления жидкостями.</w:t>
            </w:r>
            <w:r w:rsidR="00D93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Рассчитывать давление внутри жидкости.</w:t>
            </w:r>
            <w:r w:rsidR="00D931F3">
              <w:rPr>
                <w:rFonts w:ascii="Times New Roman" w:hAnsi="Times New Roman"/>
                <w:sz w:val="24"/>
                <w:szCs w:val="24"/>
              </w:rPr>
              <w:t xml:space="preserve"> Вычислять 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выталкивающую силу, действующую на по</w:t>
            </w:r>
            <w:r w:rsidRPr="006664A2">
              <w:rPr>
                <w:rFonts w:ascii="Times New Roman" w:hAnsi="Times New Roman"/>
                <w:sz w:val="24"/>
                <w:szCs w:val="24"/>
              </w:rPr>
              <w:softHyphen/>
              <w:t>груженное в жидкость тело.</w:t>
            </w:r>
          </w:p>
          <w:p w:rsidR="001E5A63" w:rsidRPr="00C66349" w:rsidRDefault="000C6452" w:rsidP="00D931F3">
            <w:pPr>
              <w:jc w:val="center"/>
            </w:pPr>
            <w:r w:rsidRPr="006664A2">
              <w:t>Измерять</w:t>
            </w:r>
            <w:r w:rsidR="002F2D75">
              <w:t xml:space="preserve"> </w:t>
            </w:r>
            <w:r w:rsidRPr="006664A2">
              <w:t xml:space="preserve"> плотность вещества методом гидростатиче</w:t>
            </w:r>
            <w:r w:rsidRPr="006664A2">
              <w:softHyphen/>
              <w:t>ского взвешивания.</w:t>
            </w:r>
            <w:r w:rsidR="00D931F3">
              <w:t xml:space="preserve"> </w:t>
            </w:r>
            <w:proofErr w:type="spellStart"/>
            <w:proofErr w:type="gramStart"/>
            <w:r w:rsidR="00D931F3">
              <w:t>Вычис-лять</w:t>
            </w:r>
            <w:proofErr w:type="spellEnd"/>
            <w:proofErr w:type="gramEnd"/>
            <w:r w:rsidR="00D931F3">
              <w:t xml:space="preserve"> грузоподъемность воздушных шаров и судов. Рассчитывать давление твердых тел на дно водоема, сосуда, наполненного жидкостью.</w:t>
            </w: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2.2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Гидростатическое давление. Сообщающиеся сосуды. Атмосферное давление. Опыт То</w:t>
            </w:r>
            <w:r>
              <w:t>р</w:t>
            </w:r>
            <w:r w:rsidRPr="0006416A">
              <w:t>ричелли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3.3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 xml:space="preserve"> Закон Архимеда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4.4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 xml:space="preserve">     Плавание тел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0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5.5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0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6.6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7.7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Воздухоплавание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8.8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9.9</w:t>
            </w:r>
          </w:p>
        </w:tc>
        <w:tc>
          <w:tcPr>
            <w:tcW w:w="4251" w:type="dxa"/>
          </w:tcPr>
          <w:p w:rsidR="001E5A63" w:rsidRPr="00C66349" w:rsidRDefault="001E5A63" w:rsidP="00F42B1C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10.10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308"/>
        </w:trPr>
        <w:tc>
          <w:tcPr>
            <w:tcW w:w="1135" w:type="dxa"/>
          </w:tcPr>
          <w:p w:rsidR="001E5A63" w:rsidRPr="00C66349" w:rsidRDefault="001E5A63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rPr>
                <w:b/>
                <w:bCs/>
              </w:rPr>
              <w:t>Тепловые явления.</w:t>
            </w:r>
            <w:r>
              <w:rPr>
                <w:b/>
                <w:bCs/>
              </w:rPr>
              <w:t xml:space="preserve"> 10ч.</w:t>
            </w:r>
          </w:p>
        </w:tc>
        <w:tc>
          <w:tcPr>
            <w:tcW w:w="4679" w:type="dxa"/>
          </w:tcPr>
          <w:p w:rsidR="001E5A63" w:rsidRPr="00C66349" w:rsidRDefault="001E5A63" w:rsidP="00F42B1C">
            <w:pPr>
              <w:jc w:val="center"/>
            </w:pPr>
          </w:p>
        </w:tc>
      </w:tr>
      <w:tr w:rsidR="00CA73F0" w:rsidRPr="00C66349" w:rsidTr="00D55180">
        <w:trPr>
          <w:trHeight w:val="308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1.1</w:t>
            </w:r>
          </w:p>
        </w:tc>
        <w:tc>
          <w:tcPr>
            <w:tcW w:w="4251" w:type="dxa"/>
          </w:tcPr>
          <w:p w:rsidR="00CA73F0" w:rsidRPr="00F47A10" w:rsidRDefault="00CA73F0" w:rsidP="00003D61">
            <w:pPr>
              <w:rPr>
                <w:b/>
              </w:rPr>
            </w:pPr>
            <w:r w:rsidRPr="0006416A">
              <w:t>Температура и тепловое равновесие. Термометры и термоскопы. Удельная теплота сгорания топлива. К</w:t>
            </w:r>
            <w:r w:rsidR="00003D61">
              <w:t>ПД</w:t>
            </w:r>
            <w:r w:rsidRPr="0006416A">
              <w:t xml:space="preserve"> тепловых процессов</w:t>
            </w:r>
            <w:r>
              <w:t>.</w:t>
            </w:r>
          </w:p>
        </w:tc>
        <w:tc>
          <w:tcPr>
            <w:tcW w:w="4679" w:type="dxa"/>
            <w:vMerge w:val="restart"/>
            <w:vAlign w:val="center"/>
          </w:tcPr>
          <w:p w:rsidR="00CA73F0" w:rsidRPr="00590473" w:rsidRDefault="00CA73F0" w:rsidP="000C6452">
            <w:pPr>
              <w:spacing w:before="100" w:beforeAutospacing="1"/>
              <w:rPr>
                <w:rFonts w:eastAsia="Calibri"/>
                <w:lang w:eastAsia="en-US"/>
              </w:rPr>
            </w:pPr>
            <w:r w:rsidRPr="00590473">
              <w:rPr>
                <w:rFonts w:eastAsia="Calibri"/>
                <w:lang w:eastAsia="en-US"/>
              </w:rPr>
              <w:t xml:space="preserve"> Отличать агрегатные состояния вещества и объяснять особенности молекулярного строения газов, жидкостей и твердых тел. Использовать </w:t>
            </w:r>
            <w:proofErr w:type="spellStart"/>
            <w:r w:rsidRPr="00590473">
              <w:rPr>
                <w:rFonts w:eastAsia="Calibri"/>
                <w:lang w:eastAsia="en-US"/>
              </w:rPr>
              <w:t>межпредметные</w:t>
            </w:r>
            <w:proofErr w:type="spellEnd"/>
            <w:r w:rsidRPr="00590473">
              <w:rPr>
                <w:rFonts w:eastAsia="Calibri"/>
                <w:lang w:eastAsia="en-US"/>
              </w:rPr>
              <w:t xml:space="preserve"> связи физики и химии для объяснения агрегатного состояния вещества. Отличать процессы плавления тела от </w:t>
            </w:r>
            <w:r w:rsidRPr="00590473">
              <w:rPr>
                <w:rFonts w:eastAsia="Calibri"/>
                <w:lang w:eastAsia="en-US"/>
              </w:rPr>
              <w:lastRenderedPageBreak/>
              <w:t>кристаллизации и приводить примеры этих процесс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90473">
              <w:rPr>
                <w:rFonts w:eastAsia="Calibri"/>
                <w:lang w:eastAsia="en-US"/>
              </w:rPr>
              <w:t>Анализировать табличные данные температуры плавления, график плавления и отвердевания. Рассчитывать количество теплоты, выделившееся при кристаллизации. Объяснять процессы плавления и отвердевания тела на основе молекулярно-кинетических представлений.</w:t>
            </w:r>
            <w:r w:rsidR="000C6452">
              <w:rPr>
                <w:rFonts w:eastAsia="Calibri"/>
                <w:lang w:eastAsia="en-US"/>
              </w:rPr>
              <w:t xml:space="preserve"> </w:t>
            </w:r>
            <w:r w:rsidRPr="00590473">
              <w:rPr>
                <w:rFonts w:eastAsia="Calibri"/>
                <w:lang w:eastAsia="en-US"/>
              </w:rPr>
              <w:t>Объяснять понижение температуры жидкости при испарении. Приводить примеры явлений природы, которые объясняются конденсацией пара. Работать с таблицей</w:t>
            </w:r>
            <w:r>
              <w:rPr>
                <w:rFonts w:eastAsia="Calibri"/>
                <w:lang w:eastAsia="en-US"/>
              </w:rPr>
              <w:t>.</w:t>
            </w:r>
            <w:r w:rsidRPr="00590473">
              <w:rPr>
                <w:rFonts w:eastAsia="Calibri"/>
                <w:lang w:eastAsia="en-US"/>
              </w:rPr>
              <w:t xml:space="preserve"> Приводить примеры, использования энергии, выделяемой при конденсации водяного пара. Рассчитывать количество теплоты, необходимое для превращения в пар жидкости любой массы.  Находить в таблице необходимые данные. Рассчитывать количество теплоты, полученное (отданное) телом, удельную теплоту парообразования. Анализировать график</w:t>
            </w:r>
            <w:r w:rsidR="000C6452">
              <w:rPr>
                <w:rFonts w:eastAsia="Calibri"/>
                <w:lang w:eastAsia="en-US"/>
              </w:rPr>
              <w:t>и</w:t>
            </w:r>
            <w:r w:rsidRPr="00590473">
              <w:rPr>
                <w:rFonts w:eastAsia="Calibri"/>
                <w:lang w:eastAsia="en-US"/>
              </w:rPr>
              <w:t>.</w:t>
            </w:r>
          </w:p>
        </w:tc>
      </w:tr>
      <w:tr w:rsidR="00CA73F0" w:rsidRPr="00C66349" w:rsidTr="00D55180">
        <w:trPr>
          <w:trHeight w:val="50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2.2</w:t>
            </w:r>
          </w:p>
        </w:tc>
        <w:tc>
          <w:tcPr>
            <w:tcW w:w="4251" w:type="dxa"/>
          </w:tcPr>
          <w:p w:rsidR="00CA73F0" w:rsidRPr="00C66349" w:rsidRDefault="00CA73F0" w:rsidP="00F42B1C">
            <w:r w:rsidRPr="0006416A">
              <w:t>Внутренняя энергия и способы её изменения. Удельная теплоёмкость.</w:t>
            </w:r>
          </w:p>
        </w:tc>
        <w:tc>
          <w:tcPr>
            <w:tcW w:w="4679" w:type="dxa"/>
            <w:vMerge/>
            <w:vAlign w:val="center"/>
          </w:tcPr>
          <w:p w:rsidR="00CA73F0" w:rsidRDefault="00CA73F0" w:rsidP="00CE7471">
            <w:pPr>
              <w:spacing w:before="100" w:beforeAutospacing="1"/>
            </w:pPr>
          </w:p>
        </w:tc>
      </w:tr>
      <w:tr w:rsidR="00CA73F0" w:rsidRPr="00C66349" w:rsidTr="00D55180">
        <w:trPr>
          <w:trHeight w:val="50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3.3</w:t>
            </w:r>
          </w:p>
        </w:tc>
        <w:tc>
          <w:tcPr>
            <w:tcW w:w="4251" w:type="dxa"/>
          </w:tcPr>
          <w:p w:rsidR="00CA73F0" w:rsidRPr="00C66349" w:rsidRDefault="00CA73F0" w:rsidP="0065713E">
            <w:r>
              <w:t xml:space="preserve">Решение задач на вычисление КПД. </w:t>
            </w:r>
          </w:p>
        </w:tc>
        <w:tc>
          <w:tcPr>
            <w:tcW w:w="4679" w:type="dxa"/>
            <w:vMerge/>
            <w:vAlign w:val="center"/>
          </w:tcPr>
          <w:p w:rsidR="00CA73F0" w:rsidRPr="00590473" w:rsidRDefault="00CA73F0" w:rsidP="00CE7471">
            <w:pPr>
              <w:spacing w:before="100" w:beforeAutospacing="1"/>
              <w:rPr>
                <w:rFonts w:eastAsia="Calibri"/>
                <w:lang w:eastAsia="en-US"/>
              </w:rPr>
            </w:pPr>
          </w:p>
        </w:tc>
      </w:tr>
      <w:tr w:rsidR="00CA73F0" w:rsidRPr="00C66349" w:rsidTr="00D55180">
        <w:trPr>
          <w:trHeight w:val="308"/>
        </w:trPr>
        <w:tc>
          <w:tcPr>
            <w:tcW w:w="1135" w:type="dxa"/>
            <w:shd w:val="clear" w:color="auto" w:fill="auto"/>
          </w:tcPr>
          <w:p w:rsidR="00CA73F0" w:rsidRPr="00003D61" w:rsidRDefault="00CA73F0" w:rsidP="00003D61">
            <w:pPr>
              <w:jc w:val="center"/>
            </w:pPr>
            <w:r w:rsidRPr="00003D61">
              <w:lastRenderedPageBreak/>
              <w:t>14.4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Решение задач на вычисление КПД.</w:t>
            </w:r>
          </w:p>
        </w:tc>
        <w:tc>
          <w:tcPr>
            <w:tcW w:w="4679" w:type="dxa"/>
            <w:vMerge/>
            <w:vAlign w:val="center"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lastRenderedPageBreak/>
              <w:t>15.5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Парообразование. Влажность. Насыщенный и ненасыщенный пар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6.6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Кипение. Удельная теплота парообразования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3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7.7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Решение задач. Кипение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8.8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Плавление и отвердевание. Удельная теплота плавления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003D61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003D61" w:rsidRPr="00003D61" w:rsidRDefault="00003D61" w:rsidP="00A347E5">
            <w:pPr>
              <w:jc w:val="center"/>
            </w:pPr>
            <w:r w:rsidRPr="00003D61">
              <w:t>19.9</w:t>
            </w:r>
          </w:p>
        </w:tc>
        <w:tc>
          <w:tcPr>
            <w:tcW w:w="4251" w:type="dxa"/>
          </w:tcPr>
          <w:p w:rsidR="00003D61" w:rsidRDefault="00003D61" w:rsidP="00F42B1C"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003D61" w:rsidRPr="00003D61" w:rsidRDefault="00003D61" w:rsidP="00A347E5">
            <w:pPr>
              <w:jc w:val="center"/>
            </w:pPr>
            <w:r w:rsidRPr="00003D61">
              <w:t xml:space="preserve"> 20.10</w:t>
            </w:r>
          </w:p>
        </w:tc>
        <w:tc>
          <w:tcPr>
            <w:tcW w:w="4251" w:type="dxa"/>
          </w:tcPr>
          <w:p w:rsidR="00003D61" w:rsidRDefault="00003D61" w:rsidP="00F42B1C"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420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1.11</w:t>
            </w:r>
          </w:p>
        </w:tc>
        <w:tc>
          <w:tcPr>
            <w:tcW w:w="4251" w:type="dxa"/>
          </w:tcPr>
          <w:p w:rsidR="00003D61" w:rsidRPr="00F834A8" w:rsidRDefault="00003D61" w:rsidP="00427D05">
            <w:pPr>
              <w:rPr>
                <w:b/>
              </w:rPr>
            </w:pPr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Pr="00F834A8" w:rsidRDefault="00003D61" w:rsidP="00CE7471">
            <w:pPr>
              <w:jc w:val="center"/>
              <w:rPr>
                <w:b/>
              </w:rPr>
            </w:pPr>
          </w:p>
        </w:tc>
      </w:tr>
      <w:tr w:rsidR="00003D61" w:rsidRPr="00C66349" w:rsidTr="00D55180">
        <w:trPr>
          <w:trHeight w:val="420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2.12</w:t>
            </w:r>
          </w:p>
        </w:tc>
        <w:tc>
          <w:tcPr>
            <w:tcW w:w="4251" w:type="dxa"/>
          </w:tcPr>
          <w:p w:rsidR="00003D61" w:rsidRPr="00C66349" w:rsidRDefault="00003D61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50"/>
        </w:trPr>
        <w:tc>
          <w:tcPr>
            <w:tcW w:w="1135" w:type="dxa"/>
          </w:tcPr>
          <w:p w:rsidR="00003D61" w:rsidRPr="00C66349" w:rsidRDefault="00003D61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</w:tc>
        <w:tc>
          <w:tcPr>
            <w:tcW w:w="4251" w:type="dxa"/>
          </w:tcPr>
          <w:p w:rsidR="00003D61" w:rsidRPr="00CE7471" w:rsidRDefault="00003D61" w:rsidP="00CE7471">
            <w:r w:rsidRPr="0006416A">
              <w:rPr>
                <w:b/>
                <w:bCs/>
              </w:rPr>
              <w:t>Электрические явления.</w:t>
            </w:r>
            <w:r w:rsidR="009A34BF">
              <w:rPr>
                <w:b/>
                <w:bCs/>
              </w:rPr>
              <w:t>14 ч.</w:t>
            </w:r>
          </w:p>
        </w:tc>
        <w:tc>
          <w:tcPr>
            <w:tcW w:w="4679" w:type="dxa"/>
            <w:vMerge w:val="restart"/>
          </w:tcPr>
          <w:p w:rsidR="000156E6" w:rsidRPr="006664A2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Наблюдать переход электрического заряда от одного тела к друг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6664A2">
              <w:rPr>
                <w:rFonts w:ascii="Times New Roman" w:hAnsi="Times New Roman"/>
                <w:sz w:val="24"/>
                <w:szCs w:val="24"/>
              </w:rPr>
              <w:t xml:space="preserve"> знак заряда наэлектризованного тела.</w:t>
            </w:r>
          </w:p>
          <w:p w:rsidR="000156E6" w:rsidRPr="006664A2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электризацию тел методом электростатиче</w:t>
            </w:r>
            <w:r w:rsidRPr="006664A2">
              <w:rPr>
                <w:rFonts w:ascii="Times New Roman" w:hAnsi="Times New Roman"/>
                <w:sz w:val="24"/>
                <w:szCs w:val="24"/>
              </w:rPr>
              <w:softHyphen/>
              <w:t>ской инду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E6" w:rsidRPr="006664A2" w:rsidRDefault="000156E6" w:rsidP="000C6452">
            <w:r w:rsidRPr="006664A2">
              <w:t>Наблюдать спектры электростатических полей</w:t>
            </w:r>
            <w:r>
              <w:t>.</w:t>
            </w:r>
            <w:r w:rsidR="000C6452">
              <w:t xml:space="preserve"> </w:t>
            </w:r>
            <w:r w:rsidRPr="006664A2">
              <w:t xml:space="preserve">Изучать зависимость </w:t>
            </w:r>
            <w:proofErr w:type="spellStart"/>
            <w:proofErr w:type="gramStart"/>
            <w:r w:rsidRPr="006664A2">
              <w:t>сопротив</w:t>
            </w:r>
            <w:r w:rsidR="000C6452">
              <w:t>-</w:t>
            </w:r>
            <w:r w:rsidRPr="006664A2">
              <w:t>ления</w:t>
            </w:r>
            <w:proofErr w:type="spellEnd"/>
            <w:proofErr w:type="gramEnd"/>
            <w:r w:rsidRPr="006664A2">
              <w:t xml:space="preserve"> однородного про</w:t>
            </w:r>
            <w:r w:rsidRPr="006664A2">
              <w:softHyphen/>
              <w:t>водника от его длины и площади поперечного сечения.</w:t>
            </w:r>
          </w:p>
          <w:p w:rsidR="000156E6" w:rsidRPr="00D43CC3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зависимость сопротивления проводника от его температуры.</w:t>
            </w:r>
          </w:p>
          <w:p w:rsidR="000156E6" w:rsidRDefault="000156E6" w:rsidP="000C6452">
            <w:pPr>
              <w:pStyle w:val="231"/>
              <w:shd w:val="clear" w:color="auto" w:fill="auto"/>
              <w:spacing w:line="240" w:lineRule="auto"/>
              <w:ind w:firstLine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 xml:space="preserve">Рассчитывать мощность т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следовательном и параллельном соединениях</w:t>
            </w:r>
            <w:r w:rsidR="000C6452">
              <w:rPr>
                <w:rFonts w:ascii="Times New Roman" w:hAnsi="Times New Roman"/>
                <w:sz w:val="24"/>
                <w:szCs w:val="24"/>
              </w:rPr>
              <w:t xml:space="preserve">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56E6" w:rsidRDefault="000156E6" w:rsidP="000156E6">
            <w:pPr>
              <w:pStyle w:val="2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шунт и добавочное сопротивление.</w:t>
            </w:r>
          </w:p>
          <w:p w:rsidR="000C6452" w:rsidRPr="006664A2" w:rsidRDefault="002F2D75" w:rsidP="000156E6">
            <w:pPr>
              <w:pStyle w:val="2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электрические цепи  со смешанным соединением проводников.</w:t>
            </w:r>
          </w:p>
          <w:p w:rsidR="000156E6" w:rsidRPr="00C66349" w:rsidRDefault="000156E6" w:rsidP="000156E6">
            <w:pPr>
              <w:jc w:val="center"/>
            </w:pPr>
          </w:p>
        </w:tc>
      </w:tr>
      <w:tr w:rsidR="00003D61" w:rsidRPr="00C66349" w:rsidTr="00D55180">
        <w:trPr>
          <w:trHeight w:val="50"/>
        </w:trPr>
        <w:tc>
          <w:tcPr>
            <w:tcW w:w="1135" w:type="dxa"/>
          </w:tcPr>
          <w:p w:rsidR="00003D61" w:rsidRPr="00003D61" w:rsidRDefault="00003D61" w:rsidP="00003D61">
            <w:pPr>
              <w:jc w:val="center"/>
            </w:pPr>
            <w:r w:rsidRPr="00003D61">
              <w:t>23.1</w:t>
            </w:r>
          </w:p>
        </w:tc>
        <w:tc>
          <w:tcPr>
            <w:tcW w:w="4251" w:type="dxa"/>
          </w:tcPr>
          <w:p w:rsidR="00003D61" w:rsidRPr="00C66349" w:rsidRDefault="00003D61" w:rsidP="00F42B1C">
            <w:r w:rsidRPr="0006416A">
              <w:t>Электрический заряд и электрическое поле.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293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4.2</w:t>
            </w:r>
          </w:p>
        </w:tc>
        <w:tc>
          <w:tcPr>
            <w:tcW w:w="4251" w:type="dxa"/>
          </w:tcPr>
          <w:p w:rsidR="00003D61" w:rsidRPr="00C66349" w:rsidRDefault="00003D61" w:rsidP="00454224">
            <w:r w:rsidRPr="0006416A">
              <w:t xml:space="preserve">Электрический ток.   </w:t>
            </w:r>
            <w:r w:rsidR="00454224">
              <w:t>Сила тока.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415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5.3</w:t>
            </w:r>
          </w:p>
        </w:tc>
        <w:tc>
          <w:tcPr>
            <w:tcW w:w="4251" w:type="dxa"/>
          </w:tcPr>
          <w:p w:rsidR="00003D61" w:rsidRPr="00C66349" w:rsidRDefault="00454224" w:rsidP="00454224">
            <w:r w:rsidRPr="0006416A">
              <w:t xml:space="preserve">Электрическое напряжение. 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409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6.4</w:t>
            </w:r>
          </w:p>
        </w:tc>
        <w:tc>
          <w:tcPr>
            <w:tcW w:w="4251" w:type="dxa"/>
          </w:tcPr>
          <w:p w:rsidR="00003D61" w:rsidRPr="00C66349" w:rsidRDefault="00454224" w:rsidP="00F42B1C">
            <w:r w:rsidRPr="0006416A">
              <w:t>Закон Ома. Электрическое сопротивление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454224" w:rsidRPr="00C66349" w:rsidTr="00D55180">
        <w:trPr>
          <w:trHeight w:val="409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27.7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Расчёт сопротивления проводника. Удельное сопротивление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003D61">
            <w:pPr>
              <w:jc w:val="center"/>
            </w:pPr>
            <w:r w:rsidRPr="00003D61">
              <w:t>28.6</w:t>
            </w:r>
          </w:p>
        </w:tc>
        <w:tc>
          <w:tcPr>
            <w:tcW w:w="4251" w:type="dxa"/>
          </w:tcPr>
          <w:p w:rsidR="00454224" w:rsidRPr="00C66349" w:rsidRDefault="00454224" w:rsidP="00454224">
            <w:r>
              <w:t>Зависимость сопротивления от температуры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29.7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Работа и мощность электрического тока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0.8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Тепловое действие тока.</w:t>
            </w:r>
            <w:r>
              <w:t xml:space="preserve"> Закон </w:t>
            </w:r>
            <w:proofErr w:type="spellStart"/>
            <w:proofErr w:type="gramStart"/>
            <w:r>
              <w:t>Джоуля-Ленца</w:t>
            </w:r>
            <w:proofErr w:type="spellEnd"/>
            <w:proofErr w:type="gramEnd"/>
            <w:r>
              <w:t>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5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1.9</w:t>
            </w:r>
          </w:p>
        </w:tc>
        <w:tc>
          <w:tcPr>
            <w:tcW w:w="4251" w:type="dxa"/>
          </w:tcPr>
          <w:p w:rsidR="00454224" w:rsidRPr="00C66349" w:rsidRDefault="00454224" w:rsidP="00F42B1C">
            <w:r>
              <w:t>Решение комбинированных задач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90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2.10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Соединение проводников в электрической цепи.</w:t>
            </w:r>
          </w:p>
        </w:tc>
        <w:tc>
          <w:tcPr>
            <w:tcW w:w="4679" w:type="dxa"/>
            <w:vMerge/>
          </w:tcPr>
          <w:p w:rsidR="00454224" w:rsidRPr="000A6C5D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26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3.11</w:t>
            </w:r>
          </w:p>
        </w:tc>
        <w:tc>
          <w:tcPr>
            <w:tcW w:w="4251" w:type="dxa"/>
          </w:tcPr>
          <w:p w:rsidR="00454224" w:rsidRPr="000A6C5D" w:rsidRDefault="00454224" w:rsidP="00A347E5">
            <w:r w:rsidRPr="0006416A">
              <w:t>Соединение проводников в электрической цепи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3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4.12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 xml:space="preserve">Измерение силы тока в электрических цепях. Шунт к амперметру. 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4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5.13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Измерение напряжения в электрических цепях.  Добавочное сопротивление к вольтметру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409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6.14</w:t>
            </w:r>
          </w:p>
        </w:tc>
        <w:tc>
          <w:tcPr>
            <w:tcW w:w="4251" w:type="dxa"/>
          </w:tcPr>
          <w:p w:rsidR="00454224" w:rsidRPr="00C66349" w:rsidRDefault="00454224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C66349" w:rsidRDefault="00454224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454224" w:rsidRPr="0006416A" w:rsidRDefault="00454224" w:rsidP="00CE7471">
            <w:pPr>
              <w:pStyle w:val="a6"/>
            </w:pP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D55180" w:rsidRPr="00C66349" w:rsidTr="00D55180">
        <w:trPr>
          <w:trHeight w:val="308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4.</w:t>
            </w:r>
          </w:p>
        </w:tc>
        <w:tc>
          <w:tcPr>
            <w:tcW w:w="4251" w:type="dxa"/>
          </w:tcPr>
          <w:p w:rsidR="00D55180" w:rsidRPr="00CE7471" w:rsidRDefault="00D55180" w:rsidP="009A34BF">
            <w:r w:rsidRPr="0006416A">
              <w:rPr>
                <w:b/>
                <w:bCs/>
              </w:rPr>
              <w:t>Световые явления</w:t>
            </w:r>
            <w:r>
              <w:rPr>
                <w:b/>
                <w:bCs/>
              </w:rPr>
              <w:t>.</w:t>
            </w:r>
            <w:r w:rsidRPr="00CE74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CE74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lastRenderedPageBreak/>
              <w:t>37.1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Закон прямолинейного распространения света. Камера-обскура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Строить изображения в плоском зеркале</w:t>
            </w:r>
            <w:r w:rsidR="002F2D75">
              <w:rPr>
                <w:rFonts w:ascii="Times New Roman" w:hAnsi="Times New Roman"/>
                <w:sz w:val="24"/>
                <w:szCs w:val="24"/>
              </w:rPr>
              <w:t xml:space="preserve"> и определять зону видимости изображения. Строить изображения в системе из двух зеркал, расположенных под раз</w:t>
            </w:r>
            <w:r w:rsidR="00D20B88">
              <w:rPr>
                <w:rFonts w:ascii="Times New Roman" w:hAnsi="Times New Roman"/>
                <w:sz w:val="24"/>
                <w:szCs w:val="24"/>
              </w:rPr>
              <w:t>ными углами.</w:t>
            </w:r>
            <w:r w:rsidR="002F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452" w:rsidRDefault="00D20B88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явление полного отражения света.</w:t>
            </w:r>
          </w:p>
          <w:p w:rsidR="00D20B88" w:rsidRDefault="00D20B88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кажущуюся глубину водоемов.</w:t>
            </w:r>
          </w:p>
          <w:p w:rsidR="00D55180" w:rsidRPr="00C66349" w:rsidRDefault="00D20B88" w:rsidP="00D20B88">
            <w:pPr>
              <w:pStyle w:val="231"/>
              <w:shd w:val="clear" w:color="auto" w:fill="auto"/>
              <w:spacing w:line="240" w:lineRule="auto"/>
              <w:ind w:firstLine="26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зучать явление дисперсии. Объяснять образование цвета.</w:t>
            </w:r>
          </w:p>
        </w:tc>
      </w:tr>
      <w:tr w:rsidR="00D55180" w:rsidRPr="00C66349" w:rsidTr="00D55180">
        <w:trPr>
          <w:trHeight w:val="36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38.2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Законы отражения света. Плоские зеркал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39.3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Система двух зеркал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0.4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реломление свет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1.5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Явление полного отражения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2.6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Кажущаяся глубина водоём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3.7</w:t>
            </w:r>
          </w:p>
        </w:tc>
        <w:tc>
          <w:tcPr>
            <w:tcW w:w="4251" w:type="dxa"/>
          </w:tcPr>
          <w:p w:rsidR="00D55180" w:rsidRPr="0006416A" w:rsidRDefault="00D55180" w:rsidP="00A347E5">
            <w:r>
              <w:t>Дисперсия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4.8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454224" w:rsidRPr="00C66349" w:rsidTr="00D55180">
        <w:trPr>
          <w:trHeight w:val="50"/>
        </w:trPr>
        <w:tc>
          <w:tcPr>
            <w:tcW w:w="1135" w:type="dxa"/>
          </w:tcPr>
          <w:p w:rsidR="00454224" w:rsidRPr="000A6C5D" w:rsidRDefault="0084749A" w:rsidP="00F42B1C">
            <w:pPr>
              <w:jc w:val="center"/>
            </w:pPr>
            <w:r>
              <w:t xml:space="preserve"> </w:t>
            </w:r>
          </w:p>
        </w:tc>
        <w:tc>
          <w:tcPr>
            <w:tcW w:w="4251" w:type="dxa"/>
          </w:tcPr>
          <w:p w:rsidR="00454224" w:rsidRPr="000A6C5D" w:rsidRDefault="00454224" w:rsidP="00F42B1C">
            <w:pPr>
              <w:jc w:val="center"/>
            </w:pPr>
          </w:p>
        </w:tc>
        <w:tc>
          <w:tcPr>
            <w:tcW w:w="4679" w:type="dxa"/>
          </w:tcPr>
          <w:p w:rsidR="00454224" w:rsidRPr="000A6C5D" w:rsidRDefault="00454224" w:rsidP="00F42B1C">
            <w:pPr>
              <w:jc w:val="center"/>
            </w:pPr>
          </w:p>
        </w:tc>
      </w:tr>
      <w:tr w:rsidR="00D55180" w:rsidRPr="00C66349" w:rsidTr="00D55180">
        <w:trPr>
          <w:trHeight w:val="675"/>
        </w:trPr>
        <w:tc>
          <w:tcPr>
            <w:tcW w:w="1135" w:type="dxa"/>
          </w:tcPr>
          <w:p w:rsidR="00D55180" w:rsidRPr="00C66349" w:rsidRDefault="00D55180" w:rsidP="000556DF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rPr>
                <w:b/>
                <w:bCs/>
              </w:rPr>
              <w:t>Тонкие линзы</w:t>
            </w:r>
            <w:r>
              <w:rPr>
                <w:b/>
                <w:bCs/>
              </w:rPr>
              <w:t>. 7 ч.</w:t>
            </w:r>
          </w:p>
        </w:tc>
        <w:tc>
          <w:tcPr>
            <w:tcW w:w="4679" w:type="dxa"/>
          </w:tcPr>
          <w:p w:rsidR="00D55180" w:rsidRPr="00C66349" w:rsidRDefault="00D55180" w:rsidP="00D55180">
            <w:pPr>
              <w:tabs>
                <w:tab w:val="left" w:pos="459"/>
              </w:tabs>
              <w:ind w:right="98"/>
              <w:jc w:val="center"/>
            </w:pPr>
          </w:p>
        </w:tc>
      </w:tr>
      <w:tr w:rsidR="00D55180" w:rsidRPr="00C66349" w:rsidTr="00D55180">
        <w:trPr>
          <w:trHeight w:val="222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6.1</w:t>
            </w:r>
          </w:p>
        </w:tc>
        <w:tc>
          <w:tcPr>
            <w:tcW w:w="4251" w:type="dxa"/>
          </w:tcPr>
          <w:p w:rsidR="00D55180" w:rsidRPr="000A6C5D" w:rsidRDefault="00D55180" w:rsidP="00A347E5">
            <w:r w:rsidRPr="0006416A">
              <w:t>Преломление света в тонком клине. Тонкая линза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виды изображений, получаемых с помощью собирающей линзы.</w:t>
            </w:r>
          </w:p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Конструировать модель телескопа и определять его увеличения.</w:t>
            </w:r>
          </w:p>
          <w:p w:rsidR="00D55180" w:rsidRPr="00C66349" w:rsidRDefault="000C6452" w:rsidP="000C6452">
            <w:pPr>
              <w:jc w:val="center"/>
            </w:pPr>
            <w:r w:rsidRPr="006664A2">
              <w:t>Оценивать расстояние наилучшего зрения. Изучать дефекты своего глаза.</w:t>
            </w: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7.2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Фокусное расстояние плоско-выпуклой линзы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8.3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Формула тонкой собирающей линзы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9.4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остроение изображений, даваемых тонкой линзой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50.5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оперечное увеличение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51.6</w:t>
            </w:r>
          </w:p>
        </w:tc>
        <w:tc>
          <w:tcPr>
            <w:tcW w:w="4251" w:type="dxa"/>
          </w:tcPr>
          <w:p w:rsidR="00D55180" w:rsidRPr="0006416A" w:rsidRDefault="00D55180" w:rsidP="00A347E5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7071E3">
        <w:trPr>
          <w:trHeight w:val="24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</w:p>
        </w:tc>
        <w:tc>
          <w:tcPr>
            <w:tcW w:w="4251" w:type="dxa"/>
          </w:tcPr>
          <w:p w:rsidR="00D55180" w:rsidRPr="00C66349" w:rsidRDefault="00D55180" w:rsidP="00F42B1C"/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C62526">
        <w:trPr>
          <w:trHeight w:val="207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84749A" w:rsidRDefault="00D55180" w:rsidP="0084749A">
            <w:pPr>
              <w:rPr>
                <w:b/>
              </w:rPr>
            </w:pPr>
            <w:r w:rsidRPr="0084749A">
              <w:rPr>
                <w:b/>
              </w:rPr>
              <w:t>Лабораторный практикум 10 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5708D3">
        <w:trPr>
          <w:trHeight w:val="54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C66349" w:rsidRDefault="00D55180" w:rsidP="00F42B1C"/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320225">
        <w:trPr>
          <w:trHeight w:val="54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84749A" w:rsidRDefault="00D55180" w:rsidP="00F42B1C">
            <w:pPr>
              <w:rPr>
                <w:b/>
              </w:rPr>
            </w:pPr>
            <w:r w:rsidRPr="0084749A">
              <w:rPr>
                <w:b/>
              </w:rPr>
              <w:t>Работа над проектами 7 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C501E4">
        <w:trPr>
          <w:trHeight w:val="470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251" w:type="dxa"/>
          </w:tcPr>
          <w:p w:rsidR="00D55180" w:rsidRPr="007610BB" w:rsidRDefault="00D55180" w:rsidP="00F42B1C">
            <w:pPr>
              <w:rPr>
                <w:b/>
              </w:rPr>
            </w:pPr>
            <w:r>
              <w:rPr>
                <w:b/>
              </w:rPr>
              <w:t>68 часов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</w:tbl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C202E8" w:rsidRPr="004B391C" w:rsidRDefault="00C202E8" w:rsidP="00C202E8">
      <w:pPr>
        <w:pStyle w:val="1"/>
        <w:jc w:val="center"/>
      </w:pPr>
      <w:r w:rsidRPr="004B391C">
        <w:lastRenderedPageBreak/>
        <w:t>Перечень учебно-методического и материально – технического обеспечения образовательного процесса.</w:t>
      </w:r>
    </w:p>
    <w:p w:rsidR="00C202E8" w:rsidRPr="004B391C" w:rsidRDefault="00C202E8" w:rsidP="00C202E8">
      <w:pPr>
        <w:pStyle w:val="1"/>
        <w:ind w:left="567"/>
        <w:jc w:val="center"/>
      </w:pPr>
    </w:p>
    <w:tbl>
      <w:tblPr>
        <w:tblW w:w="9606" w:type="dxa"/>
        <w:tblLayout w:type="fixed"/>
        <w:tblLook w:val="0000"/>
      </w:tblPr>
      <w:tblGrid>
        <w:gridCol w:w="1843"/>
        <w:gridCol w:w="7763"/>
      </w:tblGrid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Учебник, учебное пособи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1C" w:rsidRDefault="00F42B1C" w:rsidP="00F42B1C">
            <w:pPr>
              <w:ind w:left="175"/>
            </w:pPr>
            <w:r w:rsidRPr="0006416A">
              <w:rPr>
                <w:color w:val="000000"/>
              </w:rPr>
              <w:t>.</w:t>
            </w:r>
            <w:r>
              <w:rPr>
                <w:color w:val="000000"/>
              </w:rPr>
              <w:t>-</w:t>
            </w:r>
            <w:r w:rsidRPr="0006416A">
              <w:rPr>
                <w:color w:val="000000"/>
              </w:rPr>
              <w:t xml:space="preserve"> Программа </w:t>
            </w:r>
            <w:proofErr w:type="spellStart"/>
            <w:r w:rsidRPr="0006416A">
              <w:rPr>
                <w:color w:val="000000"/>
              </w:rPr>
              <w:t>Гутник</w:t>
            </w:r>
            <w:proofErr w:type="spellEnd"/>
            <w:r w:rsidRPr="0006416A">
              <w:rPr>
                <w:color w:val="000000"/>
              </w:rPr>
              <w:t xml:space="preserve"> Е.М., </w:t>
            </w:r>
            <w:proofErr w:type="spellStart"/>
            <w:r w:rsidRPr="0006416A">
              <w:rPr>
                <w:color w:val="000000"/>
              </w:rPr>
              <w:t>Пёрышкин</w:t>
            </w:r>
            <w:proofErr w:type="spellEnd"/>
            <w:r w:rsidRPr="0006416A">
              <w:rPr>
                <w:color w:val="000000"/>
              </w:rPr>
              <w:t xml:space="preserve"> А.В. «Физика 7-9 классы», Москва, «Дрофа», 2010г</w:t>
            </w:r>
            <w:r w:rsidR="00C202E8" w:rsidRPr="00465CA9">
              <w:t xml:space="preserve"> </w:t>
            </w:r>
          </w:p>
          <w:p w:rsidR="00C202E8" w:rsidRPr="00465CA9" w:rsidRDefault="00C202E8" w:rsidP="00F42B1C">
            <w:pPr>
              <w:ind w:left="175"/>
            </w:pPr>
            <w:r w:rsidRPr="00465CA9">
              <w:t xml:space="preserve">- Физика </w:t>
            </w:r>
            <w:r>
              <w:t>8</w:t>
            </w:r>
            <w:r w:rsidRPr="00465CA9">
              <w:t xml:space="preserve"> класс: учебник для общеобразовательных </w:t>
            </w:r>
            <w:proofErr w:type="gramStart"/>
            <w:r w:rsidRPr="00465CA9">
              <w:t>-у</w:t>
            </w:r>
            <w:proofErr w:type="gramEnd"/>
            <w:r w:rsidRPr="00465CA9">
              <w:t xml:space="preserve">чреждений / </w:t>
            </w:r>
            <w:proofErr w:type="spellStart"/>
            <w:r w:rsidRPr="00465CA9">
              <w:t>Перышкин</w:t>
            </w:r>
            <w:proofErr w:type="spellEnd"/>
            <w:r w:rsidRPr="00465CA9">
              <w:t xml:space="preserve">  А.В.- 11-е издание – М.: Дрофа, </w:t>
            </w:r>
            <w:r>
              <w:t>2013-220с.</w:t>
            </w:r>
          </w:p>
          <w:p w:rsidR="00C202E8" w:rsidRPr="00465CA9" w:rsidRDefault="00C202E8" w:rsidP="00F42B1C">
            <w:pPr>
              <w:tabs>
                <w:tab w:val="left" w:pos="175"/>
              </w:tabs>
              <w:suppressAutoHyphens/>
              <w:ind w:left="175" w:right="-105"/>
            </w:pPr>
            <w:r w:rsidRPr="00525A03">
              <w:t xml:space="preserve"> </w:t>
            </w:r>
            <w:r w:rsidRPr="00465CA9">
              <w:t xml:space="preserve"> - Степанова Г.Н. "Сборник вопросов и задач по физике, </w:t>
            </w:r>
          </w:p>
          <w:p w:rsidR="00C202E8" w:rsidRPr="00465CA9" w:rsidRDefault="00C202E8" w:rsidP="00F42B1C">
            <w:pPr>
              <w:suppressAutoHyphens/>
              <w:ind w:left="175" w:right="-105"/>
            </w:pPr>
            <w:r>
              <w:t>7 - 8, -</w:t>
            </w:r>
            <w:proofErr w:type="spellStart"/>
            <w:proofErr w:type="gramStart"/>
            <w:r>
              <w:t>С-Пб</w:t>
            </w:r>
            <w:proofErr w:type="spellEnd"/>
            <w:proofErr w:type="gramEnd"/>
            <w:r>
              <w:t>., "</w:t>
            </w:r>
            <w:proofErr w:type="spellStart"/>
            <w:r>
              <w:t>СпецЛит</w:t>
            </w:r>
            <w:proofErr w:type="spellEnd"/>
            <w:r>
              <w:t>", 2005</w:t>
            </w:r>
            <w:r w:rsidRPr="00465CA9">
              <w:t xml:space="preserve">.   </w:t>
            </w:r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Дополнительная литература для учителя и учащихс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9">
              <w:rPr>
                <w:rFonts w:ascii="Times New Roman" w:hAnsi="Times New Roman" w:cs="Times New Roman"/>
                <w:sz w:val="24"/>
                <w:szCs w:val="24"/>
              </w:rPr>
              <w:t xml:space="preserve">  -Программы для    общеобразовательных учреждений. Физика. Астрономия. 7-11 </w:t>
            </w:r>
            <w:proofErr w:type="spellStart"/>
            <w:r w:rsidRPr="00465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5CA9">
              <w:rPr>
                <w:rFonts w:ascii="Times New Roman" w:hAnsi="Times New Roman" w:cs="Times New Roman"/>
                <w:sz w:val="24"/>
                <w:szCs w:val="24"/>
              </w:rPr>
              <w:t xml:space="preserve">. / сост. В.А. Коровин, В.А. Орлов. – М.: Дрофа, 2009. </w:t>
            </w:r>
          </w:p>
          <w:p w:rsidR="00F42B1C" w:rsidRPr="00F42B1C" w:rsidRDefault="00C202E8" w:rsidP="00F42B1C">
            <w:pPr>
              <w:pStyle w:val="a6"/>
              <w:shd w:val="clear" w:color="auto" w:fill="FFFFFF"/>
              <w:spacing w:before="29" w:beforeAutospacing="0" w:after="29" w:afterAutospacing="0" w:line="246" w:lineRule="atLeast"/>
              <w:ind w:left="283"/>
              <w:rPr>
                <w:color w:val="000000"/>
              </w:rPr>
            </w:pPr>
            <w:r w:rsidRPr="00F42B1C">
              <w:t xml:space="preserve">- </w:t>
            </w:r>
            <w:r w:rsidR="00F42B1C" w:rsidRPr="00F42B1C">
              <w:rPr>
                <w:bCs/>
                <w:color w:val="000000"/>
              </w:rPr>
              <w:t>Элементарный учебник физики.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color w:val="000000"/>
              </w:rPr>
              <w:t xml:space="preserve">Под ред. акад. Г. С. </w:t>
            </w:r>
            <w:proofErr w:type="spellStart"/>
            <w:r w:rsidR="00F42B1C" w:rsidRPr="00F42B1C">
              <w:rPr>
                <w:color w:val="000000"/>
              </w:rPr>
              <w:t>Ландсберга</w:t>
            </w:r>
            <w:proofErr w:type="spellEnd"/>
            <w:r w:rsidR="00F42B1C" w:rsidRPr="00F42B1C">
              <w:rPr>
                <w:color w:val="000000"/>
              </w:rPr>
              <w:t xml:space="preserve">. (В 3-х томах). М.: </w:t>
            </w:r>
            <w:proofErr w:type="spellStart"/>
            <w:r w:rsidR="00F42B1C" w:rsidRPr="00F42B1C">
              <w:rPr>
                <w:color w:val="000000"/>
              </w:rPr>
              <w:t>Физматлит</w:t>
            </w:r>
            <w:proofErr w:type="spellEnd"/>
            <w:r w:rsidR="00F42B1C" w:rsidRPr="00F42B1C">
              <w:rPr>
                <w:color w:val="000000"/>
              </w:rPr>
              <w:t>, 2012.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1. Механика. Теплота. Молекулярная физика</w:t>
            </w:r>
            <w:r w:rsidR="00F42B1C" w:rsidRPr="00F42B1C">
              <w:rPr>
                <w:color w:val="000000"/>
              </w:rPr>
              <w:t>,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2. Электричество. Магнетизм</w:t>
            </w:r>
            <w:r w:rsidR="00F42B1C" w:rsidRPr="00F42B1C">
              <w:rPr>
                <w:color w:val="000000"/>
              </w:rPr>
              <w:t>,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3. Колебания и волны. Оптика. Атомная и ядерная физика</w:t>
            </w:r>
          </w:p>
          <w:p w:rsidR="00F42B1C" w:rsidRPr="00F42B1C" w:rsidRDefault="00F42B1C" w:rsidP="00F42B1C">
            <w:pPr>
              <w:pStyle w:val="a6"/>
              <w:shd w:val="clear" w:color="auto" w:fill="FFFFFF"/>
              <w:spacing w:before="29" w:beforeAutospacing="0" w:after="29" w:afterAutospacing="0" w:line="246" w:lineRule="atLeast"/>
              <w:ind w:left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06416A">
              <w:rPr>
                <w:color w:val="000000"/>
              </w:rPr>
              <w:t>Баканина</w:t>
            </w:r>
            <w:proofErr w:type="spellEnd"/>
            <w:r w:rsidRPr="0006416A">
              <w:rPr>
                <w:color w:val="000000"/>
              </w:rPr>
              <w:t xml:space="preserve"> Л</w:t>
            </w:r>
            <w:r w:rsidRPr="00F42B1C">
              <w:rPr>
                <w:color w:val="000000"/>
              </w:rPr>
              <w:t xml:space="preserve">. П., Козел С. М., </w:t>
            </w:r>
            <w:proofErr w:type="spellStart"/>
            <w:r w:rsidRPr="00F42B1C">
              <w:rPr>
                <w:color w:val="000000"/>
              </w:rPr>
              <w:t>Белонучкин</w:t>
            </w:r>
            <w:proofErr w:type="spellEnd"/>
            <w:r w:rsidRPr="00F42B1C">
              <w:rPr>
                <w:color w:val="000000"/>
              </w:rPr>
              <w:t xml:space="preserve"> В. Е. (под ред. </w:t>
            </w:r>
            <w:proofErr w:type="spellStart"/>
            <w:r w:rsidRPr="00F42B1C">
              <w:rPr>
                <w:color w:val="000000"/>
              </w:rPr>
              <w:t>Козела</w:t>
            </w:r>
            <w:proofErr w:type="spellEnd"/>
            <w:r w:rsidRPr="00F42B1C">
              <w:rPr>
                <w:color w:val="000000"/>
              </w:rPr>
              <w:t xml:space="preserve"> С.М.)</w:t>
            </w:r>
            <w:r w:rsidRPr="00F42B1C">
              <w:rPr>
                <w:rStyle w:val="apple-converted-space"/>
                <w:color w:val="000000"/>
              </w:rPr>
              <w:t> </w:t>
            </w:r>
            <w:r w:rsidRPr="00F42B1C">
              <w:rPr>
                <w:bCs/>
                <w:color w:val="000000"/>
              </w:rPr>
              <w:t>Сборник задач по физике. Для 10-11 классов с углубленным изучением физики.</w:t>
            </w:r>
            <w:r w:rsidRPr="00F42B1C">
              <w:rPr>
                <w:rStyle w:val="apple-converted-space"/>
                <w:color w:val="000000"/>
              </w:rPr>
              <w:t> </w:t>
            </w:r>
            <w:r w:rsidRPr="00F42B1C">
              <w:rPr>
                <w:color w:val="000000"/>
              </w:rPr>
              <w:t>М.: Просвещение, 2011.</w:t>
            </w:r>
          </w:p>
          <w:p w:rsidR="00C202E8" w:rsidRPr="00465CA9" w:rsidRDefault="00F42B1C" w:rsidP="00F42B1C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0641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2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о физике</w:t>
            </w:r>
            <w:r w:rsidRPr="00064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641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М.: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атлит</w:t>
            </w:r>
            <w:proofErr w:type="spellEnd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3</w:t>
            </w:r>
          </w:p>
          <w:p w:rsidR="00C202E8" w:rsidRPr="00465CA9" w:rsidRDefault="00F42B1C" w:rsidP="00F42B1C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олимпиада»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Лукашик</w:t>
            </w:r>
            <w:proofErr w:type="spellEnd"/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 xml:space="preserve">Наглядный материал </w:t>
            </w:r>
            <w:r>
              <w:rPr>
                <w:b/>
              </w:rPr>
              <w:t xml:space="preserve"> </w:t>
            </w:r>
            <w:r w:rsidRPr="00465CA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465CA9">
              <w:rPr>
                <w:b/>
              </w:rPr>
              <w:t>таблицы</w:t>
            </w:r>
            <w:r>
              <w:rPr>
                <w:b/>
              </w:rPr>
              <w:t>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tabs>
                <w:tab w:val="left" w:pos="3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Шкала электромагнитных волн.</w:t>
            </w:r>
          </w:p>
          <w:p w:rsidR="00C202E8" w:rsidRPr="00465CA9" w:rsidRDefault="00C202E8" w:rsidP="00F42B1C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 Таблица единиц СИ.</w:t>
            </w:r>
          </w:p>
          <w:p w:rsidR="00C202E8" w:rsidRPr="00465CA9" w:rsidRDefault="00C202E8" w:rsidP="00F42B1C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Оборудование по физике, допущенное Министерством Образования РФ. </w:t>
            </w:r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Оборудование, приборы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tabs>
                <w:tab w:val="left" w:pos="0"/>
              </w:tabs>
              <w:snapToGrid w:val="0"/>
              <w:ind w:right="255"/>
            </w:pPr>
            <w:r w:rsidRPr="004C31D9">
              <w:t xml:space="preserve">- </w:t>
            </w:r>
            <w:r w:rsidRPr="00465CA9">
              <w:t>Компьютер.</w:t>
            </w:r>
          </w:p>
          <w:p w:rsidR="00C202E8" w:rsidRPr="00465CA9" w:rsidRDefault="00C202E8" w:rsidP="00F42B1C">
            <w:pPr>
              <w:snapToGrid w:val="0"/>
              <w:ind w:left="-108" w:right="255" w:firstLine="108"/>
            </w:pPr>
            <w:r w:rsidRPr="004C31D9">
              <w:t xml:space="preserve">- </w:t>
            </w:r>
            <w:r w:rsidRPr="00465CA9">
              <w:t>Мультимедиа проектор.</w:t>
            </w:r>
          </w:p>
          <w:p w:rsidR="00C202E8" w:rsidRDefault="00C202E8" w:rsidP="00F42B1C">
            <w:pPr>
              <w:tabs>
                <w:tab w:val="left" w:pos="142"/>
                <w:tab w:val="left" w:pos="228"/>
              </w:tabs>
              <w:suppressAutoHyphens/>
              <w:snapToGrid w:val="0"/>
              <w:ind w:right="255" w:firstLine="142"/>
            </w:pPr>
            <w:r>
              <w:t>-</w:t>
            </w:r>
            <w:r w:rsidRPr="004C31D9">
              <w:t xml:space="preserve"> </w:t>
            </w:r>
            <w:r w:rsidRPr="00465CA9">
              <w:t>Экран</w:t>
            </w:r>
          </w:p>
          <w:p w:rsidR="00C202E8" w:rsidRDefault="00C202E8" w:rsidP="00F42B1C">
            <w:pPr>
              <w:tabs>
                <w:tab w:val="left" w:pos="142"/>
                <w:tab w:val="left" w:pos="228"/>
              </w:tabs>
              <w:suppressAutoHyphens/>
              <w:snapToGrid w:val="0"/>
              <w:ind w:left="142" w:right="255" w:hanging="550"/>
            </w:pPr>
            <w:r>
              <w:t xml:space="preserve">  -   - Комплект оборудования для лабораторных работ по механике, молекулярной физике, электродинамике, оптике, атомной физике, утвержденный  Министерством образования РФ.</w:t>
            </w:r>
          </w:p>
          <w:p w:rsidR="00C202E8" w:rsidRPr="00465CA9" w:rsidRDefault="00C202E8" w:rsidP="00F42B1C">
            <w:pPr>
              <w:tabs>
                <w:tab w:val="left" w:pos="0"/>
              </w:tabs>
              <w:snapToGrid w:val="0"/>
              <w:ind w:right="255" w:hanging="108"/>
            </w:pPr>
            <w:r>
              <w:t xml:space="preserve">  - Демонстрационное оборудование по механике, молекулярной физике, электродинамике, оптике, атомной физике, утвержденное Министерством образования РФ</w:t>
            </w:r>
            <w:proofErr w:type="gramStart"/>
            <w:r>
              <w:t>.</w:t>
            </w:r>
            <w:r w:rsidRPr="00465CA9">
              <w:t>.</w:t>
            </w:r>
            <w:proofErr w:type="gramEnd"/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Перечень Интернет</w:t>
            </w:r>
            <w:r>
              <w:rPr>
                <w:b/>
              </w:rPr>
              <w:t>-</w:t>
            </w:r>
            <w:r w:rsidRPr="00465CA9">
              <w:rPr>
                <w:b/>
              </w:rPr>
              <w:t>ресурсов и других электронных</w:t>
            </w:r>
          </w:p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источников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tabs>
                <w:tab w:val="left" w:pos="70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65CA9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465CA9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465CA9">
              <w:rPr>
                <w:rFonts w:ascii="Times New Roman" w:hAnsi="Times New Roman"/>
                <w:sz w:val="24"/>
                <w:szCs w:val="24"/>
              </w:rPr>
              <w:t>www.school.edu.ru</w:t>
            </w:r>
            <w:proofErr w:type="spellEnd"/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Российский образовательный портал</w:t>
            </w:r>
          </w:p>
          <w:p w:rsidR="00C202E8" w:rsidRPr="00465CA9" w:rsidRDefault="00C202E8" w:rsidP="00F42B1C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- http://www.1 </w:t>
            </w:r>
            <w:proofErr w:type="spellStart"/>
            <w:r w:rsidRPr="00465CA9">
              <w:rPr>
                <w:rFonts w:ascii="Times New Roman" w:hAnsi="Times New Roman"/>
                <w:sz w:val="24"/>
                <w:szCs w:val="24"/>
              </w:rPr>
              <w:t>september.ru</w:t>
            </w:r>
            <w:proofErr w:type="spellEnd"/>
            <w:r w:rsidRPr="00465CA9">
              <w:rPr>
                <w:rFonts w:ascii="Times New Roman" w:hAnsi="Times New Roman"/>
                <w:sz w:val="24"/>
                <w:szCs w:val="24"/>
              </w:rPr>
              <w:t xml:space="preserve">  газета «Первое сентября»</w:t>
            </w:r>
          </w:p>
          <w:p w:rsidR="00C202E8" w:rsidRPr="00465CA9" w:rsidRDefault="00C202E8" w:rsidP="00F42B1C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" w:history="1">
              <w:r w:rsidRPr="00465CA9">
                <w:rPr>
                  <w:rStyle w:val="ad"/>
                  <w:sz w:val="24"/>
                  <w:szCs w:val="24"/>
                </w:rPr>
                <w:t>http://all.edu.ru</w:t>
              </w:r>
            </w:hyperlink>
            <w:r w:rsidRPr="00465CA9">
              <w:rPr>
                <w:rFonts w:ascii="Times New Roman" w:hAnsi="Times New Roman"/>
                <w:sz w:val="24"/>
                <w:szCs w:val="24"/>
              </w:rPr>
              <w:t xml:space="preserve">  - Все образование Интернета.</w:t>
            </w:r>
          </w:p>
          <w:p w:rsidR="00C202E8" w:rsidRPr="00465CA9" w:rsidRDefault="00C202E8" w:rsidP="00F42B1C">
            <w:pPr>
              <w:tabs>
                <w:tab w:val="left" w:pos="0"/>
              </w:tabs>
            </w:pPr>
            <w:r>
              <w:t>-</w:t>
            </w:r>
            <w:r w:rsidRPr="00465CA9">
              <w:t xml:space="preserve"> </w:t>
            </w:r>
            <w:proofErr w:type="spellStart"/>
            <w:r w:rsidRPr="00465CA9">
              <w:t>СД-диск</w:t>
            </w:r>
            <w:proofErr w:type="spellEnd"/>
            <w:r w:rsidRPr="00465CA9">
              <w:t xml:space="preserve"> издательства  «Глобус» 2009.</w:t>
            </w:r>
          </w:p>
          <w:p w:rsidR="00C202E8" w:rsidRPr="00465CA9" w:rsidRDefault="00C202E8" w:rsidP="00F42B1C">
            <w:pPr>
              <w:tabs>
                <w:tab w:val="left" w:pos="-108"/>
                <w:tab w:val="left" w:pos="0"/>
              </w:tabs>
            </w:pPr>
            <w:r w:rsidRPr="00465CA9">
              <w:t xml:space="preserve">-Физика 7-11 классы (Интерактивный курс) </w:t>
            </w:r>
            <w:proofErr w:type="spellStart"/>
            <w:r w:rsidRPr="00465CA9">
              <w:t>Физикон</w:t>
            </w:r>
            <w:proofErr w:type="spellEnd"/>
          </w:p>
        </w:tc>
      </w:tr>
    </w:tbl>
    <w:p w:rsidR="00FD72B1" w:rsidRDefault="00FD72B1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42B1C" w:rsidRDefault="00F42B1C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  <w:u w:val="single"/>
        </w:rPr>
        <w:t>Материально-техническое обеспечение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Материально – технические средства, используемые для данного курса:</w:t>
      </w:r>
    </w:p>
    <w:p w:rsidR="005A65E8" w:rsidRPr="0006416A" w:rsidRDefault="005A65E8" w:rsidP="005A65E8">
      <w:pPr>
        <w:pStyle w:val="a6"/>
        <w:numPr>
          <w:ilvl w:val="0"/>
          <w:numId w:val="1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Диски «Наглядная физика».</w:t>
      </w:r>
    </w:p>
    <w:p w:rsidR="005A65E8" w:rsidRPr="0006416A" w:rsidRDefault="005A65E8" w:rsidP="005A65E8">
      <w:pPr>
        <w:pStyle w:val="a6"/>
        <w:numPr>
          <w:ilvl w:val="0"/>
          <w:numId w:val="1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мпьютер и проектор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left="360"/>
        <w:rPr>
          <w:color w:val="000000"/>
        </w:rPr>
      </w:pPr>
      <w:r w:rsidRPr="0006416A">
        <w:rPr>
          <w:color w:val="000000"/>
          <w:u w:val="single"/>
        </w:rPr>
        <w:t>Используемая литература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1. Программа </w:t>
      </w:r>
      <w:proofErr w:type="spellStart"/>
      <w:r w:rsidRPr="0006416A">
        <w:rPr>
          <w:color w:val="000000"/>
        </w:rPr>
        <w:t>Гутник</w:t>
      </w:r>
      <w:proofErr w:type="spellEnd"/>
      <w:r w:rsidRPr="0006416A">
        <w:rPr>
          <w:color w:val="000000"/>
        </w:rPr>
        <w:t xml:space="preserve"> Е.М., </w:t>
      </w:r>
      <w:proofErr w:type="spellStart"/>
      <w:r w:rsidRPr="0006416A">
        <w:rPr>
          <w:color w:val="000000"/>
        </w:rPr>
        <w:t>Пёрышкин</w:t>
      </w:r>
      <w:proofErr w:type="spellEnd"/>
      <w:r w:rsidRPr="0006416A">
        <w:rPr>
          <w:color w:val="000000"/>
        </w:rPr>
        <w:t xml:space="preserve"> А.В. «Физика 7-9 классы», Москва, «Дрофа», 2010г.</w:t>
      </w:r>
    </w:p>
    <w:p w:rsidR="005A65E8" w:rsidRPr="0006416A" w:rsidRDefault="005A65E8" w:rsidP="005A65E8">
      <w:pPr>
        <w:pStyle w:val="a6"/>
        <w:shd w:val="clear" w:color="auto" w:fill="FFFFFF"/>
        <w:spacing w:after="240" w:afterAutospacing="0" w:line="245" w:lineRule="atLeast"/>
        <w:rPr>
          <w:color w:val="000000"/>
        </w:rPr>
      </w:pPr>
      <w:r w:rsidRPr="0006416A">
        <w:rPr>
          <w:color w:val="000000"/>
        </w:rPr>
        <w:t>2. Методички ФЗФТШ МФТИ:</w:t>
      </w:r>
      <w:r w:rsidRPr="0006416A">
        <w:rPr>
          <w:color w:val="000000"/>
        </w:rPr>
        <w:br/>
        <w:t>«Гидростатика. Аэростатика», составитель Чивилев В.И., ЗФТШ, 2012</w:t>
      </w:r>
      <w:r w:rsidRPr="0006416A">
        <w:rPr>
          <w:color w:val="000000"/>
        </w:rPr>
        <w:br/>
        <w:t xml:space="preserve">«Тепловые явления», составитель </w:t>
      </w:r>
      <w:proofErr w:type="spellStart"/>
      <w:r w:rsidRPr="0006416A">
        <w:rPr>
          <w:color w:val="000000"/>
        </w:rPr>
        <w:t>Кузмичёв</w:t>
      </w:r>
      <w:proofErr w:type="spellEnd"/>
      <w:r w:rsidRPr="0006416A">
        <w:rPr>
          <w:color w:val="000000"/>
        </w:rPr>
        <w:t xml:space="preserve"> С.Д., ЗФТШ, 2012</w:t>
      </w:r>
      <w:r w:rsidRPr="0006416A">
        <w:rPr>
          <w:color w:val="000000"/>
        </w:rPr>
        <w:br/>
        <w:t>«Электрические явления», составитель Плис В.И., ЗФТШ, 2012</w:t>
      </w:r>
      <w:r w:rsidRPr="0006416A">
        <w:rPr>
          <w:color w:val="000000"/>
        </w:rPr>
        <w:br/>
        <w:t xml:space="preserve">«Законы отражения и преломления света», составитель </w:t>
      </w:r>
      <w:proofErr w:type="spellStart"/>
      <w:r w:rsidRPr="0006416A">
        <w:rPr>
          <w:color w:val="000000"/>
        </w:rPr>
        <w:t>Слободянин</w:t>
      </w:r>
      <w:proofErr w:type="spellEnd"/>
      <w:r w:rsidRPr="0006416A">
        <w:rPr>
          <w:color w:val="000000"/>
        </w:rPr>
        <w:t xml:space="preserve"> В.П., ЗФТШ, 2012</w:t>
      </w:r>
      <w:r w:rsidRPr="0006416A">
        <w:rPr>
          <w:color w:val="000000"/>
        </w:rPr>
        <w:br/>
        <w:t xml:space="preserve">«Тонкие линзы», составитель </w:t>
      </w:r>
      <w:proofErr w:type="spellStart"/>
      <w:r w:rsidRPr="0006416A">
        <w:rPr>
          <w:color w:val="000000"/>
        </w:rPr>
        <w:t>Слободянин</w:t>
      </w:r>
      <w:proofErr w:type="spellEnd"/>
      <w:r w:rsidRPr="0006416A">
        <w:rPr>
          <w:color w:val="000000"/>
        </w:rPr>
        <w:t xml:space="preserve"> В.П., ЗФТШ, 2012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3. «Физическая олимпиада» </w:t>
      </w:r>
      <w:proofErr w:type="spellStart"/>
      <w:r w:rsidRPr="0006416A">
        <w:rPr>
          <w:color w:val="000000"/>
        </w:rPr>
        <w:t>В.И.Лукашик</w:t>
      </w:r>
      <w:proofErr w:type="spellEnd"/>
      <w:r w:rsidRPr="0006416A">
        <w:rPr>
          <w:color w:val="000000"/>
        </w:rPr>
        <w:t>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40" w:afterAutospacing="0" w:line="246" w:lineRule="atLeast"/>
        <w:ind w:left="360"/>
        <w:rPr>
          <w:color w:val="000000"/>
        </w:rPr>
      </w:pPr>
      <w:r w:rsidRPr="0006416A">
        <w:rPr>
          <w:color w:val="000000"/>
          <w:u w:val="single"/>
        </w:rPr>
        <w:t>Дополнительная литература</w:t>
      </w:r>
      <w:r w:rsidRPr="0006416A">
        <w:rPr>
          <w:color w:val="000000"/>
          <w:u w:val="single"/>
        </w:rPr>
        <w:br/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Яворский Б.М., Селезнев Ю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 xml:space="preserve">Физика. Справочное руководство. Для </w:t>
      </w:r>
      <w:proofErr w:type="gramStart"/>
      <w:r w:rsidRPr="0006416A">
        <w:rPr>
          <w:b/>
          <w:bCs/>
          <w:color w:val="000000"/>
        </w:rPr>
        <w:t>поступающих</w:t>
      </w:r>
      <w:proofErr w:type="gramEnd"/>
      <w:r w:rsidRPr="0006416A">
        <w:rPr>
          <w:b/>
          <w:bCs/>
          <w:color w:val="000000"/>
        </w:rPr>
        <w:t xml:space="preserve"> в вузы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6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Элементарный учебник физики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Под ред. акад. Г. С. </w:t>
      </w:r>
      <w:proofErr w:type="spellStart"/>
      <w:r w:rsidRPr="0006416A">
        <w:rPr>
          <w:color w:val="000000"/>
        </w:rPr>
        <w:t>Ландсберга</w:t>
      </w:r>
      <w:proofErr w:type="spellEnd"/>
      <w:r w:rsidRPr="0006416A">
        <w:rPr>
          <w:color w:val="000000"/>
        </w:rPr>
        <w:t xml:space="preserve">. (В 3-х томах). 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12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Том 1. Механика. Теплота. Молекулярная физика</w:t>
      </w:r>
      <w:r w:rsidRPr="0006416A">
        <w:rPr>
          <w:color w:val="000000"/>
        </w:rPr>
        <w:t>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 xml:space="preserve">Том </w:t>
      </w:r>
      <w:r w:rsidRPr="0006416A">
        <w:rPr>
          <w:b/>
          <w:bCs/>
          <w:color w:val="000000"/>
        </w:rPr>
        <w:lastRenderedPageBreak/>
        <w:t>2. Электричество. Магнетизм</w:t>
      </w:r>
      <w:r w:rsidRPr="0006416A">
        <w:rPr>
          <w:color w:val="000000"/>
        </w:rPr>
        <w:t>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Том 3. Колебания и волны. Оптика. Атомная и ядерная физика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Козел С.М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. 10-11 классы: пособие для учащихся и абитуриентов. В 2-х частях. Часть 1: Механика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немозина, 2010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Козел С.М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. 10-11 классы: пособие для учащихся и абитуриентов. В 2-х частях. Часть 2: Электродинамика, Электромагнитные колебания и волны, Оптика, Специальная теория относительности, Квантовая физика, Физика атома и атомного ядра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немозина, 2010.</w:t>
      </w: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F42B1C" w:rsidRDefault="00F42B1C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</w:p>
    <w:p w:rsidR="005A65E8" w:rsidRPr="0006416A" w:rsidRDefault="005A65E8" w:rsidP="00F42B1C">
      <w:pPr>
        <w:pStyle w:val="a6"/>
        <w:shd w:val="clear" w:color="auto" w:fill="FFFFFF"/>
        <w:spacing w:before="29" w:beforeAutospacing="0" w:after="29" w:afterAutospacing="0" w:line="246" w:lineRule="atLeast"/>
        <w:ind w:left="568"/>
        <w:rPr>
          <w:color w:val="000000"/>
        </w:rPr>
      </w:pPr>
      <w:proofErr w:type="spellStart"/>
      <w:r w:rsidRPr="0006416A">
        <w:rPr>
          <w:color w:val="000000"/>
        </w:rPr>
        <w:t>Баканина</w:t>
      </w:r>
      <w:proofErr w:type="spellEnd"/>
      <w:r w:rsidRPr="0006416A">
        <w:rPr>
          <w:color w:val="000000"/>
        </w:rPr>
        <w:t xml:space="preserve"> Л. П., Козел С. М., </w:t>
      </w:r>
      <w:proofErr w:type="spellStart"/>
      <w:r w:rsidRPr="0006416A">
        <w:rPr>
          <w:color w:val="000000"/>
        </w:rPr>
        <w:t>Белонучкин</w:t>
      </w:r>
      <w:proofErr w:type="spellEnd"/>
      <w:r w:rsidRPr="0006416A">
        <w:rPr>
          <w:color w:val="000000"/>
        </w:rPr>
        <w:t xml:space="preserve"> В. Е. (под ред. </w:t>
      </w:r>
      <w:proofErr w:type="spellStart"/>
      <w:r w:rsidRPr="0006416A">
        <w:rPr>
          <w:color w:val="000000"/>
        </w:rPr>
        <w:t>Козела</w:t>
      </w:r>
      <w:proofErr w:type="spellEnd"/>
      <w:r w:rsidRPr="0006416A">
        <w:rPr>
          <w:color w:val="000000"/>
        </w:rPr>
        <w:t xml:space="preserve"> С.М.)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Сборник задач по физике. Для 10-11 классов с углубленным изучением физики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Просвещение, 2011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Е. И. Бутиков, А. А. Быков, А. С. Кондратьев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 в примерах и задачах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ЦНМО, 2008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proofErr w:type="spellStart"/>
      <w:r w:rsidRPr="0006416A">
        <w:rPr>
          <w:color w:val="000000"/>
        </w:rPr>
        <w:t>Бендриков</w:t>
      </w:r>
      <w:proofErr w:type="spellEnd"/>
      <w:r w:rsidRPr="0006416A">
        <w:rPr>
          <w:color w:val="000000"/>
        </w:rPr>
        <w:t xml:space="preserve"> Г.А., </w:t>
      </w:r>
      <w:proofErr w:type="spellStart"/>
      <w:r w:rsidRPr="0006416A">
        <w:rPr>
          <w:color w:val="000000"/>
        </w:rPr>
        <w:t>Буховцев</w:t>
      </w:r>
      <w:proofErr w:type="spellEnd"/>
      <w:r w:rsidRPr="0006416A">
        <w:rPr>
          <w:color w:val="000000"/>
        </w:rPr>
        <w:t xml:space="preserve"> Б.Б. и др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Задачи по физике для поступающих в вузы: учебное пособие для подготовительных отделений вузов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9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 xml:space="preserve">Кондратьев </w:t>
      </w:r>
      <w:proofErr w:type="spellStart"/>
      <w:r w:rsidRPr="0006416A">
        <w:rPr>
          <w:color w:val="000000"/>
        </w:rPr>
        <w:t>А.С.,Ларченкова</w:t>
      </w:r>
      <w:proofErr w:type="spellEnd"/>
      <w:r w:rsidRPr="0006416A">
        <w:rPr>
          <w:color w:val="000000"/>
        </w:rPr>
        <w:t xml:space="preserve"> Л.А., </w:t>
      </w:r>
      <w:proofErr w:type="spellStart"/>
      <w:r w:rsidRPr="0006416A">
        <w:rPr>
          <w:color w:val="000000"/>
        </w:rPr>
        <w:t>Ляпцев</w:t>
      </w:r>
      <w:proofErr w:type="spellEnd"/>
      <w:r w:rsidRPr="0006416A">
        <w:rPr>
          <w:color w:val="000000"/>
        </w:rPr>
        <w:t xml:space="preserve"> А.В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Методы решения задач по физике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12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 xml:space="preserve">Яворский Б.М., </w:t>
      </w:r>
      <w:proofErr w:type="spellStart"/>
      <w:r w:rsidRPr="0006416A">
        <w:rPr>
          <w:color w:val="000000"/>
        </w:rPr>
        <w:t>Пинский</w:t>
      </w:r>
      <w:proofErr w:type="spellEnd"/>
      <w:r w:rsidRPr="0006416A">
        <w:rPr>
          <w:color w:val="000000"/>
        </w:rPr>
        <w:t xml:space="preserve"> А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Основы физики: учебник в 2-х книгах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3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Книга 1: Механика. Молекулярная физика. Электродинамика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Книга 2. Колебания и волны. Квантовая физика. Физика ядра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proofErr w:type="spellStart"/>
      <w:r w:rsidRPr="0006416A">
        <w:rPr>
          <w:color w:val="000000"/>
        </w:rPr>
        <w:t>Пинский</w:t>
      </w:r>
      <w:proofErr w:type="spellEnd"/>
      <w:r w:rsidRPr="0006416A">
        <w:rPr>
          <w:color w:val="000000"/>
        </w:rPr>
        <w:t xml:space="preserve"> А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Задачи по физике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— 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3.</w:t>
      </w:r>
    </w:p>
    <w:p w:rsidR="00FD72B1" w:rsidRPr="0006416A" w:rsidRDefault="00FD72B1" w:rsidP="00FD72B1">
      <w:pPr>
        <w:pStyle w:val="a6"/>
        <w:numPr>
          <w:ilvl w:val="0"/>
          <w:numId w:val="2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b/>
          <w:bCs/>
          <w:color w:val="000000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5195"/>
        <w:gridCol w:w="825"/>
        <w:gridCol w:w="2610"/>
      </w:tblGrid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№ урока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одержание, раздел, тем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proofErr w:type="spellStart"/>
            <w:proofErr w:type="gramStart"/>
            <w:r w:rsidRPr="0006416A">
              <w:t>К-во</w:t>
            </w:r>
            <w:proofErr w:type="spellEnd"/>
            <w:proofErr w:type="gramEnd"/>
            <w:r w:rsidRPr="0006416A">
              <w:t xml:space="preserve"> часов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Материал для самостоятельной работы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Раздел 1. Гидростатика. Аэростатик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6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Методичка ФЗФТШ МФТИ «Гидростатика. Аэростатика», составитель Чивилев В.И., ЗФТШ, 201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  <w:spacing w:after="0" w:afterAutospacing="0"/>
            </w:pPr>
            <w:r w:rsidRPr="0006416A"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Жидкости и газы. Текучесть. Давление. Закон Паскал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 3-7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gramStart"/>
            <w:r w:rsidRPr="0006416A">
              <w:t>в</w:t>
            </w:r>
            <w:proofErr w:type="gramEnd"/>
            <w:r w:rsidRPr="0006416A">
              <w:t>опр.1-2, контр. задачи 2-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Гидростатическое давление. Сообщающиеся сосуды. Атмосферное давление. Опыт </w:t>
            </w:r>
            <w:proofErr w:type="spellStart"/>
            <w:r w:rsidRPr="0006416A">
              <w:t>Торичелли</w:t>
            </w:r>
            <w:proofErr w:type="spellEnd"/>
            <w:r w:rsidRPr="0006416A"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 7-11, </w:t>
            </w:r>
            <w:proofErr w:type="spellStart"/>
            <w:r w:rsidRPr="0006416A">
              <w:t>контр</w:t>
            </w:r>
            <w:proofErr w:type="gramStart"/>
            <w:r w:rsidRPr="0006416A">
              <w:t>.в</w:t>
            </w:r>
            <w:proofErr w:type="gramEnd"/>
            <w:r w:rsidRPr="0006416A">
              <w:t>опр</w:t>
            </w:r>
            <w:proofErr w:type="spellEnd"/>
            <w:r w:rsidRPr="0006416A">
              <w:t>. 3-4, контр. задача 1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Закон Архимед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 11-12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spellStart"/>
            <w:proofErr w:type="gramStart"/>
            <w:r w:rsidRPr="0006416A">
              <w:t>в</w:t>
            </w:r>
            <w:proofErr w:type="gramEnd"/>
            <w:r w:rsidRPr="0006416A">
              <w:t>опр</w:t>
            </w:r>
            <w:proofErr w:type="spellEnd"/>
            <w:r w:rsidRPr="0006416A">
              <w:t>. 5-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Плавание тел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12-14, контр</w:t>
            </w:r>
            <w:proofErr w:type="gramStart"/>
            <w:r w:rsidRPr="0006416A">
              <w:t>.в</w:t>
            </w:r>
            <w:proofErr w:type="gramEnd"/>
            <w:r w:rsidRPr="0006416A">
              <w:t>опр.7, контр. задачи 4-5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Воздухоплавание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14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gramStart"/>
            <w:r w:rsidRPr="0006416A">
              <w:t>з</w:t>
            </w:r>
            <w:proofErr w:type="gramEnd"/>
            <w:r w:rsidRPr="0006416A">
              <w:t>адача 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Основные формулы раздела.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Раздел 2. Тепловые явлени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Методичка ФЗФТШ МФТИ «Тепловые явления», составитель </w:t>
            </w:r>
            <w:proofErr w:type="spellStart"/>
            <w:r w:rsidRPr="0006416A">
              <w:t>Кузмичёв</w:t>
            </w:r>
            <w:proofErr w:type="spellEnd"/>
            <w:r w:rsidRPr="0006416A">
              <w:t xml:space="preserve"> С.Д., ЗФТШ, 201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lastRenderedPageBreak/>
              <w:t>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Температура и тепловое равновесие. Термометры и термоскопы. Удельная теплота сгорания топлива. Кпд тепловых процессов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3-7, задача 1 стр.14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gramStart"/>
            <w:r w:rsidRPr="0006416A">
              <w:t>з</w:t>
            </w:r>
            <w:proofErr w:type="gramEnd"/>
            <w:r w:rsidRPr="0006416A">
              <w:t>адача 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Внутренняя энергия и способы её изменения. Удельная теплоёмкость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 7-11, задача 2 стр. 14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spellStart"/>
            <w:proofErr w:type="gramStart"/>
            <w:r w:rsidRPr="0006416A">
              <w:t>в</w:t>
            </w:r>
            <w:proofErr w:type="gramEnd"/>
            <w:r w:rsidRPr="0006416A">
              <w:t>опр</w:t>
            </w:r>
            <w:proofErr w:type="spellEnd"/>
            <w:r w:rsidRPr="0006416A">
              <w:t>. 1-2, контр. задача 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9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Теплопередача. Количество теплоты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12, задача 3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gramStart"/>
            <w:r w:rsidRPr="0006416A">
              <w:t>в</w:t>
            </w:r>
            <w:proofErr w:type="gramEnd"/>
            <w:r w:rsidRPr="0006416A">
              <w:t>опр.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Удельная теплота плавлени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3, задача 4, контр. вопр.4-5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1, 5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Удельная теплота парообразовани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3-14, задача 5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6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4, 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Уравнение теплового баланс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2, задача 6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7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7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Основные формулы раздела.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Раздел 3. Электрические явлени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Методичка ФЗФТШ МФТИ «Электрические явления», составитель </w:t>
            </w:r>
            <w:proofErr w:type="spellStart"/>
            <w:r w:rsidRPr="0006416A">
              <w:t>ПлисВ.И</w:t>
            </w:r>
            <w:proofErr w:type="spellEnd"/>
            <w:r w:rsidRPr="0006416A">
              <w:t>., ЗФТШ, 201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Электрический заряд и электрическое поле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3-9, контр. вопр.1-4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1-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Электрический ток. Источники электрического тока. Электрическое напряжение. Работа и мощность электрического тока. Тепловое действие ток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9-14, контр. вопр.5-8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3, 5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Закон Ома. Электрическое сопротивление. Закон </w:t>
            </w:r>
            <w:proofErr w:type="spellStart"/>
            <w:proofErr w:type="gramStart"/>
            <w:r w:rsidRPr="0006416A">
              <w:t>Джоуля-Ленца</w:t>
            </w:r>
            <w:proofErr w:type="spellEnd"/>
            <w:proofErr w:type="gramEnd"/>
            <w:r w:rsidRPr="0006416A"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4-16, контр. вопр.9-10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Расчёт сопротивления проводника. Удельное сопротивление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6-17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 11. 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3, 7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оединение проводников в электрической цеп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7-20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 12-13.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8-9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9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змерение силы тока и напряжения в электрических цепях. Шунт к амперметру. Добавочное сопротивление к вольтметру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20-24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14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10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Основные формулы раздела.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Световые явления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Методичка ФЗФТШ МФТИ «Законы отражения и преломления света», составитель </w:t>
            </w:r>
            <w:proofErr w:type="spellStart"/>
            <w:r w:rsidRPr="0006416A">
              <w:t>Слободянин</w:t>
            </w:r>
            <w:proofErr w:type="spellEnd"/>
            <w:r w:rsidRPr="0006416A">
              <w:t xml:space="preserve"> В.П., ЗФТШ, 201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Закон прямолинейного распространения света. Камера-обскур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3-8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gramStart"/>
            <w:r w:rsidRPr="0006416A">
              <w:t>в</w:t>
            </w:r>
            <w:proofErr w:type="gramEnd"/>
            <w:r w:rsidRPr="0006416A">
              <w:t>опр.1-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Законы отражения света. Плоские зеркал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9-14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3-4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1-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lastRenderedPageBreak/>
              <w:t>2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истема двух зеркал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4-16, контр. вопр.5-6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4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Преломление свет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6-18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7-8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5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5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Явление полного отражения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8-19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9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6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Кажущаяся глубина водоём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9-20, задача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. 10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7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7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Основные формулы раздела.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Тонкие линзы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rPr>
                <w:b/>
                <w:bCs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Методичка ФЗФТШ МФТИ «Тонкие линзы», составитель </w:t>
            </w:r>
            <w:proofErr w:type="spellStart"/>
            <w:r w:rsidRPr="0006416A">
              <w:t>Слободянин</w:t>
            </w:r>
            <w:proofErr w:type="spellEnd"/>
            <w:r w:rsidRPr="0006416A">
              <w:t xml:space="preserve"> В.П., ЗФТШ, 201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8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Преломление света в тонком клине. Тонкая линза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3-6, задача 8.1 </w:t>
            </w:r>
            <w:proofErr w:type="spellStart"/>
            <w:proofErr w:type="gramStart"/>
            <w:r w:rsidRPr="0006416A">
              <w:t>стр</w:t>
            </w:r>
            <w:proofErr w:type="spellEnd"/>
            <w:proofErr w:type="gramEnd"/>
            <w:r w:rsidRPr="0006416A">
              <w:t xml:space="preserve"> 14, контр. </w:t>
            </w:r>
            <w:proofErr w:type="spellStart"/>
            <w:r w:rsidRPr="0006416A">
              <w:t>вопр</w:t>
            </w:r>
            <w:proofErr w:type="spellEnd"/>
            <w:r w:rsidRPr="0006416A">
              <w:t>. 1, контр.задачаи1-2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29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Фокусное расстояние плоско-выпуклой линзы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6-8, задача 8.2 стр.15, контр. вопр.2, контр</w:t>
            </w:r>
            <w:proofErr w:type="gramStart"/>
            <w:r w:rsidRPr="0006416A">
              <w:t>.з</w:t>
            </w:r>
            <w:proofErr w:type="gramEnd"/>
            <w:r w:rsidRPr="0006416A">
              <w:t>адача3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  <w:spacing w:after="0" w:afterAutospacing="0"/>
            </w:pPr>
            <w:r w:rsidRPr="0006416A">
              <w:t>30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Формула тонкой собирающей линзы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8-10, задача, контр. вопр.3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4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31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Формула тонкой рассеивающей линзы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0-11, задача 8.3 стр.16, контр. </w:t>
            </w:r>
            <w:proofErr w:type="spellStart"/>
            <w:r w:rsidRPr="0006416A">
              <w:t>вопр</w:t>
            </w:r>
            <w:proofErr w:type="spellEnd"/>
            <w:r w:rsidRPr="0006416A">
              <w:t xml:space="preserve"> 4.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а</w:t>
            </w:r>
            <w:proofErr w:type="spellEnd"/>
            <w:r w:rsidRPr="0006416A">
              <w:t xml:space="preserve"> 5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32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Построение изображений, даваемых тонкой линзой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Стр.11-13, задача, контр</w:t>
            </w:r>
            <w:proofErr w:type="gramStart"/>
            <w:r w:rsidRPr="0006416A">
              <w:t>.</w:t>
            </w:r>
            <w:proofErr w:type="gramEnd"/>
            <w:r w:rsidRPr="0006416A">
              <w:t xml:space="preserve"> </w:t>
            </w:r>
            <w:proofErr w:type="spellStart"/>
            <w:proofErr w:type="gramStart"/>
            <w:r w:rsidRPr="0006416A">
              <w:t>в</w:t>
            </w:r>
            <w:proofErr w:type="gramEnd"/>
            <w:r w:rsidRPr="0006416A">
              <w:t>опр</w:t>
            </w:r>
            <w:proofErr w:type="spellEnd"/>
            <w:r w:rsidRPr="0006416A">
              <w:t>., контр 5-6.задача 6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33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Поперечное увеличение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 xml:space="preserve">Стр.13-14, задача, контр. вопр.7-8, </w:t>
            </w:r>
            <w:proofErr w:type="spellStart"/>
            <w:r w:rsidRPr="0006416A">
              <w:t>контр</w:t>
            </w:r>
            <w:proofErr w:type="gramStart"/>
            <w:r w:rsidRPr="0006416A">
              <w:t>.з</w:t>
            </w:r>
            <w:proofErr w:type="gramEnd"/>
            <w:r w:rsidRPr="0006416A">
              <w:t>адачи</w:t>
            </w:r>
            <w:proofErr w:type="spellEnd"/>
            <w:r w:rsidRPr="0006416A">
              <w:t xml:space="preserve"> 7-8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34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>
            <w:pPr>
              <w:pStyle w:val="a6"/>
            </w:pPr>
            <w:r w:rsidRPr="0006416A">
              <w:t>Основные формулы раздела.</w:t>
            </w:r>
          </w:p>
        </w:tc>
      </w:tr>
      <w:tr w:rsidR="00FD72B1" w:rsidRPr="0006416A" w:rsidTr="00CE7471">
        <w:trPr>
          <w:tblCellSpacing w:w="15" w:type="dxa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2B1" w:rsidRPr="0006416A" w:rsidRDefault="00FD72B1" w:rsidP="00F42B1C"/>
        </w:tc>
      </w:tr>
    </w:tbl>
    <w:p w:rsidR="00FD72B1" w:rsidRDefault="00FD72B1" w:rsidP="00FD72B1">
      <w:pPr>
        <w:pStyle w:val="a6"/>
        <w:numPr>
          <w:ilvl w:val="0"/>
          <w:numId w:val="2"/>
        </w:numPr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D72B1" w:rsidRDefault="00FD72B1" w:rsidP="00FD72B1">
      <w:pPr>
        <w:pStyle w:val="a6"/>
        <w:numPr>
          <w:ilvl w:val="0"/>
          <w:numId w:val="2"/>
        </w:numPr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D72B1" w:rsidRDefault="00FD72B1" w:rsidP="00FD72B1">
      <w:pPr>
        <w:pStyle w:val="a6"/>
        <w:numPr>
          <w:ilvl w:val="0"/>
          <w:numId w:val="2"/>
        </w:numPr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C202E8" w:rsidRPr="0006416A" w:rsidRDefault="00C202E8" w:rsidP="00C202E8">
      <w:pPr>
        <w:pStyle w:val="a6"/>
        <w:numPr>
          <w:ilvl w:val="0"/>
          <w:numId w:val="2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Данный курс предполагает следующие результаты:</w:t>
      </w:r>
    </w:p>
    <w:p w:rsidR="00AE42DD" w:rsidRPr="0006416A" w:rsidRDefault="00C202E8" w:rsidP="00C202E8">
      <w:pPr>
        <w:pStyle w:val="ac"/>
        <w:numPr>
          <w:ilvl w:val="0"/>
          <w:numId w:val="2"/>
        </w:numPr>
      </w:pPr>
      <w:r w:rsidRPr="00C202E8">
        <w:rPr>
          <w:color w:val="000000"/>
        </w:rPr>
        <w:t>1.Овладение школьниками различными методами и приемами решения физических задач.</w:t>
      </w:r>
      <w:r w:rsidRPr="00C202E8">
        <w:rPr>
          <w:color w:val="000000"/>
        </w:rPr>
        <w:br/>
        <w:t>2.Предпрофильная подготовка учащихся, позволяющая сделать осознанный выбор в пользу предметов естественно-математического цикла</w:t>
      </w:r>
    </w:p>
    <w:sectPr w:rsidR="00AE42DD" w:rsidRPr="0006416A" w:rsidSect="00AE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37F4"/>
    <w:multiLevelType w:val="multilevel"/>
    <w:tmpl w:val="72B4BF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">
    <w:nsid w:val="5D9E2F59"/>
    <w:multiLevelType w:val="multilevel"/>
    <w:tmpl w:val="5C9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229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4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E8"/>
    <w:rsid w:val="00003D61"/>
    <w:rsid w:val="000156E6"/>
    <w:rsid w:val="000556DF"/>
    <w:rsid w:val="0006416A"/>
    <w:rsid w:val="000C6452"/>
    <w:rsid w:val="001473BD"/>
    <w:rsid w:val="001E5A63"/>
    <w:rsid w:val="00266140"/>
    <w:rsid w:val="002F2D75"/>
    <w:rsid w:val="00387FE5"/>
    <w:rsid w:val="00416C92"/>
    <w:rsid w:val="00427D05"/>
    <w:rsid w:val="00454224"/>
    <w:rsid w:val="00545183"/>
    <w:rsid w:val="005A65E8"/>
    <w:rsid w:val="005C26B9"/>
    <w:rsid w:val="0060701E"/>
    <w:rsid w:val="0065713E"/>
    <w:rsid w:val="0071105C"/>
    <w:rsid w:val="00825276"/>
    <w:rsid w:val="0084749A"/>
    <w:rsid w:val="008A0D4A"/>
    <w:rsid w:val="008F280D"/>
    <w:rsid w:val="009A34BF"/>
    <w:rsid w:val="00A03124"/>
    <w:rsid w:val="00A84EFD"/>
    <w:rsid w:val="00AE42DD"/>
    <w:rsid w:val="00B7428D"/>
    <w:rsid w:val="00B97A46"/>
    <w:rsid w:val="00BD5958"/>
    <w:rsid w:val="00BF42C6"/>
    <w:rsid w:val="00C1319D"/>
    <w:rsid w:val="00C202E8"/>
    <w:rsid w:val="00C74626"/>
    <w:rsid w:val="00C94DBE"/>
    <w:rsid w:val="00CA73F0"/>
    <w:rsid w:val="00CE7471"/>
    <w:rsid w:val="00D20B88"/>
    <w:rsid w:val="00D22AC6"/>
    <w:rsid w:val="00D276B2"/>
    <w:rsid w:val="00D55180"/>
    <w:rsid w:val="00D931F3"/>
    <w:rsid w:val="00F300E1"/>
    <w:rsid w:val="00F42B1C"/>
    <w:rsid w:val="00FD72B1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428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28D"/>
    <w:rPr>
      <w:b/>
      <w:bCs/>
      <w:kern w:val="32"/>
      <w:sz w:val="28"/>
      <w:szCs w:val="32"/>
    </w:rPr>
  </w:style>
  <w:style w:type="paragraph" w:styleId="a3">
    <w:name w:val="Subtitle"/>
    <w:basedOn w:val="a"/>
    <w:next w:val="a"/>
    <w:link w:val="a4"/>
    <w:qFormat/>
    <w:rsid w:val="00B7428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B7428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qFormat/>
    <w:rsid w:val="00B7428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Стиль1"/>
    <w:basedOn w:val="a"/>
    <w:qFormat/>
    <w:rsid w:val="00B7428D"/>
    <w:pPr>
      <w:ind w:left="-540" w:firstLine="1260"/>
      <w:jc w:val="both"/>
    </w:pPr>
    <w:rPr>
      <w:sz w:val="28"/>
      <w:szCs w:val="28"/>
    </w:rPr>
  </w:style>
  <w:style w:type="paragraph" w:customStyle="1" w:styleId="2">
    <w:name w:val="Стиль2"/>
    <w:basedOn w:val="a3"/>
    <w:qFormat/>
    <w:rsid w:val="00B7428D"/>
    <w:rPr>
      <w:b/>
    </w:rPr>
  </w:style>
  <w:style w:type="paragraph" w:styleId="a6">
    <w:name w:val="Normal (Web)"/>
    <w:basedOn w:val="a"/>
    <w:unhideWhenUsed/>
    <w:rsid w:val="005A6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65E8"/>
  </w:style>
  <w:style w:type="paragraph" w:styleId="a7">
    <w:name w:val="Body Text Indent"/>
    <w:basedOn w:val="a"/>
    <w:link w:val="a8"/>
    <w:rsid w:val="0006416A"/>
    <w:pPr>
      <w:suppressAutoHyphens/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6416A"/>
    <w:rPr>
      <w:sz w:val="28"/>
      <w:szCs w:val="24"/>
      <w:lang w:eastAsia="ar-SA"/>
    </w:rPr>
  </w:style>
  <w:style w:type="paragraph" w:customStyle="1" w:styleId="12">
    <w:name w:val="Основной текст1"/>
    <w:basedOn w:val="a"/>
    <w:rsid w:val="00FD72B1"/>
    <w:pPr>
      <w:widowControl w:val="0"/>
      <w:jc w:val="both"/>
    </w:pPr>
    <w:rPr>
      <w:i/>
      <w:snapToGrid w:val="0"/>
      <w:sz w:val="20"/>
      <w:szCs w:val="20"/>
    </w:rPr>
  </w:style>
  <w:style w:type="character" w:customStyle="1" w:styleId="a9">
    <w:name w:val="Основной текст_"/>
    <w:basedOn w:val="a0"/>
    <w:link w:val="110"/>
    <w:rsid w:val="00FD72B1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9"/>
    <w:rsid w:val="00FD72B1"/>
    <w:pPr>
      <w:widowControl w:val="0"/>
      <w:shd w:val="clear" w:color="auto" w:fill="FFFFFF"/>
      <w:spacing w:line="322" w:lineRule="exact"/>
      <w:ind w:hanging="360"/>
    </w:pPr>
    <w:rPr>
      <w:sz w:val="28"/>
      <w:szCs w:val="28"/>
    </w:rPr>
  </w:style>
  <w:style w:type="character" w:styleId="aa">
    <w:name w:val="Strong"/>
    <w:qFormat/>
    <w:rsid w:val="00FD72B1"/>
    <w:rPr>
      <w:b/>
      <w:bCs/>
    </w:rPr>
  </w:style>
  <w:style w:type="character" w:styleId="ab">
    <w:name w:val="Emphasis"/>
    <w:qFormat/>
    <w:rsid w:val="00FD72B1"/>
    <w:rPr>
      <w:i/>
      <w:iCs/>
    </w:rPr>
  </w:style>
  <w:style w:type="paragraph" w:styleId="ac">
    <w:name w:val="List Paragraph"/>
    <w:basedOn w:val="a"/>
    <w:uiPriority w:val="34"/>
    <w:qFormat/>
    <w:rsid w:val="00C202E8"/>
    <w:pPr>
      <w:ind w:left="720"/>
      <w:contextualSpacing/>
    </w:pPr>
  </w:style>
  <w:style w:type="character" w:styleId="ad">
    <w:name w:val="Hyperlink"/>
    <w:uiPriority w:val="99"/>
    <w:rsid w:val="00C202E8"/>
    <w:rPr>
      <w:color w:val="0000FF"/>
      <w:u w:val="single"/>
    </w:rPr>
  </w:style>
  <w:style w:type="character" w:customStyle="1" w:styleId="23">
    <w:name w:val="Основной текст (23)_"/>
    <w:basedOn w:val="a0"/>
    <w:link w:val="231"/>
    <w:rsid w:val="000156E6"/>
    <w:rPr>
      <w:rFonts w:ascii="Tahoma" w:hAnsi="Tahoma"/>
      <w:sz w:val="17"/>
      <w:szCs w:val="17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0156E6"/>
    <w:pPr>
      <w:shd w:val="clear" w:color="auto" w:fill="FFFFFF"/>
      <w:spacing w:line="177" w:lineRule="exact"/>
      <w:jc w:val="both"/>
    </w:pPr>
    <w:rPr>
      <w:rFonts w:ascii="Tahoma" w:hAnsi="Tahom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B188-1F6A-4240-A821-861C8745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27T19:57:00Z</dcterms:created>
  <dcterms:modified xsi:type="dcterms:W3CDTF">2015-09-30T18:21:00Z</dcterms:modified>
</cp:coreProperties>
</file>